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</w:t>
      </w:r>
      <w:r w:rsidR="006F6E5E">
        <w:rPr>
          <w:sz w:val="32"/>
          <w:szCs w:val="32"/>
        </w:rPr>
        <w:t>ПРОЕКТ</w:t>
      </w:r>
      <w:bookmarkStart w:id="0" w:name="_GoBack"/>
      <w:bookmarkEnd w:id="0"/>
      <w:r w:rsidR="00462CE1">
        <w:rPr>
          <w:sz w:val="32"/>
          <w:szCs w:val="32"/>
        </w:rPr>
        <w:t xml:space="preserve">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BF2053">
        <w:rPr>
          <w:sz w:val="32"/>
          <w:szCs w:val="32"/>
        </w:rPr>
        <w:t>ДЕВЯТ</w:t>
      </w:r>
      <w:r w:rsidR="005337D3">
        <w:rPr>
          <w:sz w:val="32"/>
          <w:szCs w:val="32"/>
        </w:rPr>
        <w:t>О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9E4703" w:rsidRPr="004005F5" w:rsidRDefault="009E4703" w:rsidP="009E4703">
      <w:pPr>
        <w:jc w:val="center"/>
        <w:rPr>
          <w:szCs w:val="28"/>
        </w:rPr>
      </w:pPr>
      <w:r>
        <w:rPr>
          <w:szCs w:val="28"/>
        </w:rPr>
        <w:t>(внеочередное)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Default="008F48F5" w:rsidP="008F48F5">
      <w:pPr>
        <w:jc w:val="center"/>
        <w:rPr>
          <w:b/>
          <w:szCs w:val="28"/>
        </w:rPr>
      </w:pPr>
    </w:p>
    <w:p w:rsidR="009E4703" w:rsidRPr="004005F5" w:rsidRDefault="009E4703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Pr="00CA1BEA">
        <w:rPr>
          <w:sz w:val="26"/>
          <w:szCs w:val="26"/>
          <w:u w:val="single"/>
        </w:rPr>
        <w:t xml:space="preserve">  </w:t>
      </w:r>
      <w:r w:rsidR="007507FB" w:rsidRPr="00CA1BEA">
        <w:rPr>
          <w:sz w:val="26"/>
          <w:szCs w:val="26"/>
          <w:u w:val="single"/>
        </w:rPr>
        <w:t xml:space="preserve">    </w:t>
      </w:r>
      <w:r w:rsidR="008211F5">
        <w:rPr>
          <w:sz w:val="26"/>
          <w:szCs w:val="26"/>
        </w:rPr>
        <w:t xml:space="preserve">» </w:t>
      </w:r>
      <w:r w:rsidR="005337D3">
        <w:rPr>
          <w:sz w:val="26"/>
          <w:szCs w:val="26"/>
        </w:rPr>
        <w:t>апреля</w:t>
      </w:r>
      <w:r w:rsidR="007507FB" w:rsidRPr="00CA1BEA">
        <w:rPr>
          <w:sz w:val="26"/>
          <w:szCs w:val="26"/>
        </w:rPr>
        <w:t xml:space="preserve"> </w:t>
      </w:r>
      <w:r w:rsidR="006B546E">
        <w:rPr>
          <w:sz w:val="26"/>
          <w:szCs w:val="26"/>
          <w:u w:val="single"/>
        </w:rPr>
        <w:t>2022</w:t>
      </w:r>
      <w:r w:rsidRPr="00CA1BEA">
        <w:rPr>
          <w:sz w:val="26"/>
          <w:szCs w:val="26"/>
        </w:rPr>
        <w:t>г.                                №</w:t>
      </w:r>
      <w:r w:rsidRPr="00CA1BEA">
        <w:rPr>
          <w:sz w:val="26"/>
          <w:szCs w:val="26"/>
          <w:u w:val="single"/>
        </w:rPr>
        <w:t xml:space="preserve">        </w:t>
      </w:r>
      <w:r w:rsidRPr="00CA1BEA">
        <w:rPr>
          <w:sz w:val="26"/>
          <w:szCs w:val="26"/>
        </w:rPr>
        <w:t xml:space="preserve"> 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«О внесении изменений и дополнений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городского поселения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 xml:space="preserve"> г.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«О бюджете Пестяковского </w:t>
      </w:r>
    </w:p>
    <w:p w:rsidR="006B546E" w:rsidRPr="00A97A7C" w:rsidRDefault="006B546E" w:rsidP="006B546E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6B546E" w:rsidRPr="00A97A7C" w:rsidRDefault="006B546E" w:rsidP="006B546E">
      <w:pPr>
        <w:tabs>
          <w:tab w:val="left" w:pos="284"/>
        </w:tabs>
        <w:jc w:val="both"/>
        <w:rPr>
          <w:sz w:val="26"/>
          <w:szCs w:val="26"/>
        </w:rPr>
      </w:pPr>
    </w:p>
    <w:p w:rsidR="006B546E" w:rsidRDefault="006B546E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>г. внести следующие изменения и дополнения:</w:t>
      </w:r>
    </w:p>
    <w:p w:rsidR="00095FC4" w:rsidRPr="00A97A7C" w:rsidRDefault="00095FC4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4B1225" w:rsidRPr="004421F3" w:rsidRDefault="00CB675C" w:rsidP="00FC38CF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. </w:t>
      </w:r>
      <w:r w:rsidR="004B1225">
        <w:rPr>
          <w:color w:val="000000"/>
          <w:sz w:val="26"/>
          <w:szCs w:val="26"/>
        </w:rPr>
        <w:t xml:space="preserve"> </w:t>
      </w:r>
      <w:r w:rsidR="004B1225" w:rsidRPr="004421F3">
        <w:rPr>
          <w:color w:val="000000"/>
          <w:sz w:val="26"/>
          <w:szCs w:val="26"/>
        </w:rPr>
        <w:t>В части 1</w:t>
      </w:r>
      <w:r w:rsidR="004B1225" w:rsidRPr="004421F3">
        <w:rPr>
          <w:bCs/>
          <w:color w:val="000000"/>
          <w:sz w:val="26"/>
          <w:szCs w:val="26"/>
        </w:rPr>
        <w:t xml:space="preserve"> пункта 1):</w:t>
      </w:r>
    </w:p>
    <w:p w:rsidR="004B1225" w:rsidRPr="00F14EE0" w:rsidRDefault="004B1225" w:rsidP="00FC38CF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1) по строке «общий объем доходов бюджета в сумме </w:t>
      </w:r>
      <w:r w:rsidR="003077EE" w:rsidRPr="00F14EE0">
        <w:rPr>
          <w:bCs/>
          <w:sz w:val="26"/>
          <w:szCs w:val="26"/>
        </w:rPr>
        <w:t>27938272,50</w:t>
      </w:r>
      <w:r w:rsidRPr="00F14EE0">
        <w:rPr>
          <w:bCs/>
          <w:sz w:val="26"/>
          <w:szCs w:val="26"/>
        </w:rPr>
        <w:t xml:space="preserve"> руб.»:</w:t>
      </w:r>
    </w:p>
    <w:p w:rsidR="004B1225" w:rsidRPr="00F14EE0" w:rsidRDefault="004B1225" w:rsidP="004B1225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>- цифры «</w:t>
      </w:r>
      <w:r w:rsidR="003077EE" w:rsidRPr="00F14EE0">
        <w:rPr>
          <w:bCs/>
          <w:sz w:val="26"/>
          <w:szCs w:val="26"/>
        </w:rPr>
        <w:t>27938272,50</w:t>
      </w:r>
      <w:r w:rsidRPr="00F14EE0">
        <w:rPr>
          <w:bCs/>
          <w:sz w:val="26"/>
          <w:szCs w:val="26"/>
        </w:rPr>
        <w:t>» заменить на цифрами «</w:t>
      </w:r>
      <w:r w:rsidR="003077EE" w:rsidRPr="00F14EE0">
        <w:rPr>
          <w:bCs/>
          <w:sz w:val="26"/>
          <w:szCs w:val="26"/>
        </w:rPr>
        <w:t>33190139,64</w:t>
      </w:r>
      <w:r w:rsidRPr="00F14EE0">
        <w:rPr>
          <w:bCs/>
          <w:sz w:val="26"/>
          <w:szCs w:val="26"/>
        </w:rPr>
        <w:t>»;</w:t>
      </w:r>
    </w:p>
    <w:p w:rsidR="004B1225" w:rsidRPr="00F14EE0" w:rsidRDefault="004B1225" w:rsidP="004B1225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2) по строке «общий объем расходов бюджета в сумме </w:t>
      </w:r>
      <w:r w:rsidR="003077EE" w:rsidRPr="00F14EE0">
        <w:rPr>
          <w:bCs/>
          <w:sz w:val="26"/>
          <w:szCs w:val="26"/>
        </w:rPr>
        <w:t>38310714,61</w:t>
      </w:r>
      <w:r w:rsidRPr="00F14EE0">
        <w:rPr>
          <w:bCs/>
          <w:sz w:val="26"/>
          <w:szCs w:val="26"/>
        </w:rPr>
        <w:t xml:space="preserve"> руб.»:</w:t>
      </w:r>
    </w:p>
    <w:p w:rsidR="004B1225" w:rsidRPr="00F14EE0" w:rsidRDefault="004B1225" w:rsidP="004B1225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>- цифры «</w:t>
      </w:r>
      <w:r w:rsidR="003077EE" w:rsidRPr="00F14EE0">
        <w:rPr>
          <w:bCs/>
          <w:sz w:val="26"/>
          <w:szCs w:val="26"/>
        </w:rPr>
        <w:t>38310714,61</w:t>
      </w:r>
      <w:r w:rsidRPr="00F14EE0">
        <w:rPr>
          <w:bCs/>
          <w:sz w:val="26"/>
          <w:szCs w:val="26"/>
        </w:rPr>
        <w:t>» заменить на цифрами «</w:t>
      </w:r>
      <w:r w:rsidR="003077EE" w:rsidRPr="00F14EE0">
        <w:rPr>
          <w:bCs/>
          <w:sz w:val="26"/>
          <w:szCs w:val="26"/>
        </w:rPr>
        <w:t>43562581,75</w:t>
      </w:r>
      <w:r w:rsidRPr="00F14EE0">
        <w:rPr>
          <w:bCs/>
          <w:sz w:val="26"/>
          <w:szCs w:val="26"/>
        </w:rPr>
        <w:t>»;</w:t>
      </w:r>
    </w:p>
    <w:p w:rsidR="00151571" w:rsidRPr="00F14EE0" w:rsidRDefault="00151571" w:rsidP="006B546E">
      <w:pPr>
        <w:rPr>
          <w:bCs/>
          <w:sz w:val="26"/>
          <w:szCs w:val="26"/>
        </w:rPr>
      </w:pPr>
    </w:p>
    <w:p w:rsidR="00091980" w:rsidRPr="00F14EE0" w:rsidRDefault="00DC1664" w:rsidP="006B546E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6B546E" w:rsidRPr="00F14EE0">
        <w:rPr>
          <w:bCs/>
          <w:color w:val="000000"/>
          <w:sz w:val="26"/>
          <w:szCs w:val="26"/>
        </w:rPr>
        <w:t xml:space="preserve">2. </w:t>
      </w:r>
      <w:r w:rsidR="00564A6F" w:rsidRPr="00F14EE0">
        <w:rPr>
          <w:bCs/>
          <w:color w:val="000000"/>
          <w:sz w:val="26"/>
          <w:szCs w:val="26"/>
        </w:rPr>
        <w:t>П</w:t>
      </w:r>
      <w:r w:rsidR="006B546E" w:rsidRPr="00F14EE0">
        <w:rPr>
          <w:bCs/>
          <w:color w:val="000000"/>
          <w:sz w:val="26"/>
          <w:szCs w:val="26"/>
        </w:rPr>
        <w:t>риложение №2 «Доходы бюджета Пестяковского городского поселения по кодам классификации доходов бюджетов на 2022 год и плановый период 2023 и 2024 го</w:t>
      </w:r>
      <w:r w:rsidR="00151571" w:rsidRPr="00F14EE0">
        <w:rPr>
          <w:bCs/>
          <w:color w:val="000000"/>
          <w:sz w:val="26"/>
          <w:szCs w:val="26"/>
        </w:rPr>
        <w:t>дов»: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1) по строке «Доходы бюджета – ИТОГО 27938272,50   19573061,75  19074998,75»: 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 цифры «27938272,50» заменить цифрами «33190139,64»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2) по строке «000 2 00 00000 00 0000 000 БЕЗВОЗМЕЗДНЫЕ ПОСТУПЛЕНИЯ 13126944,75   4775284,00  4258211,00»: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 цифры «13126944,75» заменить цифрами «18378811,89»;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lastRenderedPageBreak/>
        <w:t xml:space="preserve">   </w:t>
      </w:r>
      <w:r w:rsidR="00281E3E" w:rsidRPr="00F14EE0">
        <w:rPr>
          <w:bCs/>
          <w:color w:val="000000"/>
          <w:sz w:val="26"/>
          <w:szCs w:val="26"/>
        </w:rPr>
        <w:t>3)</w:t>
      </w:r>
      <w:r w:rsidRPr="00F14EE0">
        <w:rPr>
          <w:bCs/>
          <w:color w:val="000000"/>
          <w:sz w:val="26"/>
          <w:szCs w:val="26"/>
        </w:rPr>
        <w:t xml:space="preserve"> по строке «000 2 02 00000 00 0000 000 БЕЗВОЗМЕЗДНЫЕ ПОСТУПЛЕНИЯ ОТ ДРУГИХ БЮДЖЕТОВ БЮДЖЕТНОЙ СИСТЕМЫ РОССИЙСКОЙ ФЕДЕРАЦИИ 13132924,15  4775284,00  4258211,00»: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 цифры «13132924,15» заменить цифрами «18384791,29»;</w:t>
      </w:r>
    </w:p>
    <w:p w:rsidR="00A84A2C" w:rsidRPr="00F14EE0" w:rsidRDefault="00281E3E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4)</w:t>
      </w:r>
      <w:r w:rsidR="00A84A2C" w:rsidRPr="00F14EE0">
        <w:rPr>
          <w:bCs/>
          <w:color w:val="000000"/>
          <w:sz w:val="26"/>
          <w:szCs w:val="26"/>
        </w:rPr>
        <w:t xml:space="preserve"> по строке «000 202 20000 00 0000 150 Субсидии бюджетам бюджетной системы Российской Федерации (межбюджетные субсидии) 5812794,99   0,00   0,00»: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 цифры «</w:t>
      </w:r>
      <w:r w:rsidR="00A61F99" w:rsidRPr="00F14EE0">
        <w:rPr>
          <w:bCs/>
          <w:color w:val="000000"/>
          <w:sz w:val="26"/>
          <w:szCs w:val="26"/>
        </w:rPr>
        <w:t>5812794,99</w:t>
      </w:r>
      <w:r w:rsidRPr="00F14EE0">
        <w:rPr>
          <w:bCs/>
          <w:color w:val="000000"/>
          <w:sz w:val="26"/>
          <w:szCs w:val="26"/>
        </w:rPr>
        <w:t>» заменить цифрами «</w:t>
      </w:r>
      <w:r w:rsidR="00A61F99" w:rsidRPr="00F14EE0">
        <w:rPr>
          <w:bCs/>
          <w:color w:val="000000"/>
          <w:sz w:val="26"/>
          <w:szCs w:val="26"/>
        </w:rPr>
        <w:t>11064662,13</w:t>
      </w:r>
      <w:r w:rsidRPr="00F14EE0">
        <w:rPr>
          <w:bCs/>
          <w:color w:val="000000"/>
          <w:sz w:val="26"/>
          <w:szCs w:val="26"/>
        </w:rPr>
        <w:t>»;</w:t>
      </w:r>
    </w:p>
    <w:p w:rsidR="00A84A2C" w:rsidRPr="00F14EE0" w:rsidRDefault="00FC38CF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</w:t>
      </w:r>
      <w:r w:rsidR="00281E3E" w:rsidRPr="00F14EE0">
        <w:rPr>
          <w:bCs/>
          <w:color w:val="000000"/>
          <w:sz w:val="26"/>
          <w:szCs w:val="26"/>
        </w:rPr>
        <w:t xml:space="preserve">5) </w:t>
      </w:r>
      <w:r w:rsidR="00A84A2C" w:rsidRPr="00F14EE0">
        <w:rPr>
          <w:bCs/>
          <w:color w:val="000000"/>
          <w:sz w:val="26"/>
          <w:szCs w:val="26"/>
        </w:rPr>
        <w:t xml:space="preserve">по строке «000 2 02 </w:t>
      </w:r>
      <w:r w:rsidR="00AD1FF2" w:rsidRPr="00F14EE0">
        <w:rPr>
          <w:bCs/>
          <w:color w:val="000000"/>
          <w:sz w:val="26"/>
          <w:szCs w:val="26"/>
        </w:rPr>
        <w:t>20216</w:t>
      </w:r>
      <w:r w:rsidR="00A84A2C" w:rsidRPr="00F14EE0">
        <w:rPr>
          <w:bCs/>
          <w:color w:val="000000"/>
          <w:sz w:val="26"/>
          <w:szCs w:val="26"/>
        </w:rPr>
        <w:t xml:space="preserve"> 00 0000 150</w:t>
      </w:r>
      <w:r w:rsidR="00AD1FF2" w:rsidRPr="00F14EE0">
        <w:t xml:space="preserve"> </w:t>
      </w:r>
      <w:r w:rsidR="00AD1FF2" w:rsidRPr="00F14EE0">
        <w:rPr>
          <w:bCs/>
          <w:color w:val="000000"/>
          <w:sz w:val="26"/>
          <w:szCs w:val="26"/>
        </w:rPr>
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A84A2C" w:rsidRPr="00F14EE0">
        <w:t xml:space="preserve"> </w:t>
      </w:r>
      <w:r w:rsidR="00AD1FF2" w:rsidRPr="00F14EE0">
        <w:rPr>
          <w:bCs/>
          <w:color w:val="000000"/>
          <w:sz w:val="26"/>
          <w:szCs w:val="26"/>
        </w:rPr>
        <w:t>1063815,99</w:t>
      </w:r>
      <w:r w:rsidR="00A84A2C" w:rsidRPr="00F14EE0">
        <w:rPr>
          <w:bCs/>
          <w:color w:val="000000"/>
          <w:sz w:val="26"/>
          <w:szCs w:val="26"/>
        </w:rPr>
        <w:t xml:space="preserve">  0,00  0,00»:</w:t>
      </w:r>
    </w:p>
    <w:p w:rsidR="00A84A2C" w:rsidRPr="00F14EE0" w:rsidRDefault="00A84A2C" w:rsidP="00A84A2C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цифры «</w:t>
      </w:r>
      <w:r w:rsidR="00AD1FF2" w:rsidRPr="00F14EE0">
        <w:rPr>
          <w:bCs/>
          <w:color w:val="000000"/>
          <w:sz w:val="26"/>
          <w:szCs w:val="26"/>
        </w:rPr>
        <w:t>1063815,99</w:t>
      </w:r>
      <w:r w:rsidRPr="00F14EE0">
        <w:rPr>
          <w:bCs/>
          <w:color w:val="000000"/>
          <w:sz w:val="26"/>
          <w:szCs w:val="26"/>
        </w:rPr>
        <w:t>» заменить цифрами «</w:t>
      </w:r>
      <w:r w:rsidR="00AD1FF2" w:rsidRPr="00F14EE0">
        <w:rPr>
          <w:bCs/>
          <w:color w:val="000000"/>
          <w:sz w:val="26"/>
          <w:szCs w:val="26"/>
        </w:rPr>
        <w:t>6315683,13</w:t>
      </w:r>
      <w:r w:rsidRPr="00F14EE0">
        <w:rPr>
          <w:bCs/>
          <w:color w:val="000000"/>
          <w:sz w:val="26"/>
          <w:szCs w:val="26"/>
        </w:rPr>
        <w:t>»;</w:t>
      </w:r>
    </w:p>
    <w:p w:rsidR="00AD1FF2" w:rsidRPr="00F14EE0" w:rsidRDefault="00FC38CF" w:rsidP="00FC38CF">
      <w:pPr>
        <w:tabs>
          <w:tab w:val="left" w:pos="284"/>
        </w:tabs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</w:t>
      </w:r>
      <w:r w:rsidR="00281E3E" w:rsidRPr="00F14EE0">
        <w:rPr>
          <w:bCs/>
          <w:color w:val="000000"/>
          <w:sz w:val="26"/>
          <w:szCs w:val="26"/>
        </w:rPr>
        <w:t xml:space="preserve">6) </w:t>
      </w:r>
      <w:r w:rsidR="00A84A2C" w:rsidRPr="00F14EE0">
        <w:rPr>
          <w:bCs/>
          <w:color w:val="000000"/>
          <w:sz w:val="26"/>
          <w:szCs w:val="26"/>
        </w:rPr>
        <w:t xml:space="preserve">по строке «000 2 02 </w:t>
      </w:r>
      <w:r w:rsidR="00AD1FF2" w:rsidRPr="00F14EE0">
        <w:rPr>
          <w:bCs/>
          <w:color w:val="000000"/>
          <w:sz w:val="26"/>
          <w:szCs w:val="26"/>
        </w:rPr>
        <w:t>20216</w:t>
      </w:r>
      <w:r w:rsidR="00A84A2C" w:rsidRPr="00F14EE0">
        <w:rPr>
          <w:bCs/>
          <w:color w:val="000000"/>
          <w:sz w:val="26"/>
          <w:szCs w:val="26"/>
        </w:rPr>
        <w:t xml:space="preserve"> 13 0000 150</w:t>
      </w:r>
      <w:r w:rsidR="00A84A2C" w:rsidRPr="00F14EE0">
        <w:t xml:space="preserve"> </w:t>
      </w:r>
      <w:r w:rsidR="00AD1FF2" w:rsidRPr="00F14EE0">
        <w:rPr>
          <w:sz w:val="26"/>
          <w:szCs w:val="26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AD1FF2" w:rsidRPr="00F14EE0">
        <w:t xml:space="preserve"> </w:t>
      </w:r>
      <w:r w:rsidR="00AD1FF2" w:rsidRPr="00F14EE0">
        <w:rPr>
          <w:bCs/>
          <w:color w:val="000000"/>
          <w:sz w:val="26"/>
          <w:szCs w:val="26"/>
        </w:rPr>
        <w:t>1063815,99  0,00  0,00»:</w:t>
      </w:r>
    </w:p>
    <w:p w:rsidR="00AD1FF2" w:rsidRPr="00F14EE0" w:rsidRDefault="00AD1FF2" w:rsidP="00AD1FF2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цифры «1063815,99» заменить цифрами «6315683,13»;</w:t>
      </w:r>
    </w:p>
    <w:p w:rsidR="00AD1FF2" w:rsidRPr="00F14EE0" w:rsidRDefault="00FC38CF" w:rsidP="00AD1FF2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</w:t>
      </w:r>
      <w:r w:rsidR="00281E3E" w:rsidRPr="00F14EE0">
        <w:rPr>
          <w:bCs/>
          <w:color w:val="000000"/>
          <w:sz w:val="26"/>
          <w:szCs w:val="26"/>
        </w:rPr>
        <w:t xml:space="preserve">7) </w:t>
      </w:r>
      <w:r w:rsidR="00AD1FF2" w:rsidRPr="00F14EE0">
        <w:rPr>
          <w:bCs/>
          <w:color w:val="000000"/>
          <w:sz w:val="26"/>
          <w:szCs w:val="26"/>
        </w:rPr>
        <w:t>по строке «015 2 02 20216 13 0000 150</w:t>
      </w:r>
      <w:r w:rsidR="00AD1FF2" w:rsidRPr="00F14EE0">
        <w:t xml:space="preserve"> </w:t>
      </w:r>
      <w:r w:rsidR="00AD1FF2" w:rsidRPr="00F14EE0">
        <w:rPr>
          <w:sz w:val="26"/>
          <w:szCs w:val="26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AD1FF2" w:rsidRPr="00F14EE0">
        <w:t xml:space="preserve"> </w:t>
      </w:r>
      <w:r w:rsidR="00AD1FF2" w:rsidRPr="00F14EE0">
        <w:rPr>
          <w:bCs/>
          <w:color w:val="000000"/>
          <w:sz w:val="26"/>
          <w:szCs w:val="26"/>
        </w:rPr>
        <w:t>1063815,99  0,00  0,00»:</w:t>
      </w:r>
    </w:p>
    <w:p w:rsidR="00151571" w:rsidRPr="00F14EE0" w:rsidRDefault="00AD1FF2" w:rsidP="006B546E">
      <w:pPr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-цифры «1063815,99» заменить цифрами «6315683,13</w:t>
      </w:r>
      <w:r w:rsidR="00281E3E" w:rsidRPr="00F14EE0">
        <w:rPr>
          <w:bCs/>
          <w:color w:val="000000"/>
          <w:sz w:val="26"/>
          <w:szCs w:val="26"/>
        </w:rPr>
        <w:t>»;</w:t>
      </w:r>
    </w:p>
    <w:p w:rsidR="004B1225" w:rsidRPr="00F14EE0" w:rsidRDefault="004B1225" w:rsidP="006B546E">
      <w:pPr>
        <w:rPr>
          <w:bCs/>
          <w:color w:val="000000"/>
          <w:sz w:val="26"/>
          <w:szCs w:val="26"/>
        </w:rPr>
      </w:pPr>
    </w:p>
    <w:p w:rsidR="004B1225" w:rsidRPr="00F14EE0" w:rsidRDefault="004B1225" w:rsidP="004B1225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  3. В части 4 пункта 1):</w:t>
      </w:r>
    </w:p>
    <w:p w:rsidR="004B1225" w:rsidRPr="00F14EE0" w:rsidRDefault="004B1225" w:rsidP="004B1225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1) по строке «на 2022 год в сумме </w:t>
      </w:r>
      <w:r w:rsidR="003077EE" w:rsidRPr="00F14EE0">
        <w:rPr>
          <w:bCs/>
          <w:sz w:val="26"/>
          <w:szCs w:val="26"/>
        </w:rPr>
        <w:t>13132924,15</w:t>
      </w:r>
      <w:r w:rsidRPr="00F14EE0">
        <w:rPr>
          <w:bCs/>
          <w:sz w:val="26"/>
          <w:szCs w:val="26"/>
        </w:rPr>
        <w:t xml:space="preserve">»: </w:t>
      </w:r>
    </w:p>
    <w:p w:rsidR="003A757A" w:rsidRPr="00F14EE0" w:rsidRDefault="004B1225" w:rsidP="004B1225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>-цифры «</w:t>
      </w:r>
      <w:r w:rsidR="003077EE" w:rsidRPr="00F14EE0">
        <w:rPr>
          <w:bCs/>
          <w:sz w:val="26"/>
          <w:szCs w:val="26"/>
        </w:rPr>
        <w:t>13132924,15</w:t>
      </w:r>
      <w:r w:rsidRPr="00F14EE0">
        <w:rPr>
          <w:bCs/>
          <w:sz w:val="26"/>
          <w:szCs w:val="26"/>
        </w:rPr>
        <w:t>» заменить цифрами «</w:t>
      </w:r>
      <w:r w:rsidR="003077EE" w:rsidRPr="00F14EE0">
        <w:rPr>
          <w:bCs/>
          <w:sz w:val="26"/>
          <w:szCs w:val="26"/>
        </w:rPr>
        <w:t>18384791,29</w:t>
      </w:r>
      <w:r w:rsidRPr="00F14EE0">
        <w:rPr>
          <w:bCs/>
          <w:sz w:val="26"/>
          <w:szCs w:val="26"/>
        </w:rPr>
        <w:t>».</w:t>
      </w:r>
    </w:p>
    <w:p w:rsidR="006E1109" w:rsidRPr="00F14EE0" w:rsidRDefault="006E1109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B546E" w:rsidRPr="00F14EE0" w:rsidRDefault="00B152F3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4</w:t>
      </w:r>
      <w:r w:rsidR="006B546E" w:rsidRPr="00F14EE0">
        <w:rPr>
          <w:bCs/>
          <w:color w:val="000000"/>
          <w:sz w:val="26"/>
          <w:szCs w:val="26"/>
        </w:rPr>
        <w:t>. Приложение №</w:t>
      </w:r>
      <w:r w:rsidR="00E9048D" w:rsidRPr="00F14EE0">
        <w:rPr>
          <w:bCs/>
          <w:color w:val="000000"/>
          <w:sz w:val="26"/>
          <w:szCs w:val="26"/>
        </w:rPr>
        <w:t>3</w:t>
      </w:r>
      <w:r w:rsidR="006B546E" w:rsidRPr="00F14EE0">
        <w:rPr>
          <w:bCs/>
          <w:color w:val="000000"/>
          <w:sz w:val="26"/>
          <w:szCs w:val="26"/>
        </w:rPr>
        <w:t xml:space="preserve"> «</w:t>
      </w:r>
      <w:r w:rsidR="006B546E" w:rsidRPr="00F14EE0">
        <w:rPr>
          <w:bCs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» изложить в новой редакции </w:t>
      </w:r>
      <w:r w:rsidR="00F74D84" w:rsidRPr="00F14EE0">
        <w:rPr>
          <w:bCs/>
          <w:sz w:val="26"/>
          <w:szCs w:val="26"/>
        </w:rPr>
        <w:t>согласно приложению</w:t>
      </w:r>
      <w:r w:rsidR="006B546E" w:rsidRPr="00F14EE0">
        <w:rPr>
          <w:bCs/>
          <w:sz w:val="26"/>
          <w:szCs w:val="26"/>
        </w:rPr>
        <w:t xml:space="preserve"> </w:t>
      </w:r>
      <w:r w:rsidR="00C97FCB" w:rsidRPr="00F14EE0">
        <w:rPr>
          <w:bCs/>
          <w:sz w:val="26"/>
          <w:szCs w:val="26"/>
        </w:rPr>
        <w:t xml:space="preserve">№ </w:t>
      </w:r>
      <w:r w:rsidR="001830CA" w:rsidRPr="00F14EE0">
        <w:rPr>
          <w:bCs/>
          <w:sz w:val="26"/>
          <w:szCs w:val="26"/>
        </w:rPr>
        <w:t>1</w:t>
      </w:r>
      <w:r w:rsidR="00F74D84" w:rsidRPr="00F14EE0">
        <w:rPr>
          <w:bCs/>
          <w:sz w:val="26"/>
          <w:szCs w:val="26"/>
        </w:rPr>
        <w:t xml:space="preserve"> к настоящему решению.</w:t>
      </w:r>
    </w:p>
    <w:p w:rsidR="006B546E" w:rsidRPr="00F14EE0" w:rsidRDefault="006B546E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F3175B" w:rsidRPr="00F14EE0" w:rsidRDefault="00AA10F1" w:rsidP="00CE072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sz w:val="26"/>
          <w:szCs w:val="26"/>
        </w:rPr>
        <w:t>5</w:t>
      </w:r>
      <w:r w:rsidR="006B546E" w:rsidRPr="00F14EE0">
        <w:rPr>
          <w:bCs/>
          <w:color w:val="000000"/>
          <w:sz w:val="26"/>
          <w:szCs w:val="26"/>
        </w:rPr>
        <w:t xml:space="preserve">. </w:t>
      </w:r>
      <w:r w:rsidR="00564A6F" w:rsidRPr="00F14EE0">
        <w:rPr>
          <w:color w:val="000000"/>
          <w:sz w:val="26"/>
          <w:szCs w:val="26"/>
        </w:rPr>
        <w:t>В п</w:t>
      </w:r>
      <w:r w:rsidR="006B546E" w:rsidRPr="00F14EE0">
        <w:rPr>
          <w:color w:val="000000"/>
          <w:sz w:val="26"/>
          <w:szCs w:val="26"/>
        </w:rPr>
        <w:t>риложени</w:t>
      </w:r>
      <w:r w:rsidR="0007053D" w:rsidRPr="00F14EE0">
        <w:rPr>
          <w:color w:val="000000"/>
          <w:sz w:val="26"/>
          <w:szCs w:val="26"/>
        </w:rPr>
        <w:t>и</w:t>
      </w:r>
      <w:r w:rsidR="006B546E" w:rsidRPr="00F14EE0">
        <w:rPr>
          <w:color w:val="000000"/>
          <w:sz w:val="26"/>
          <w:szCs w:val="26"/>
        </w:rPr>
        <w:t xml:space="preserve"> № </w:t>
      </w:r>
      <w:r w:rsidR="00E9048D" w:rsidRPr="00F14EE0">
        <w:rPr>
          <w:color w:val="000000"/>
          <w:sz w:val="26"/>
          <w:szCs w:val="26"/>
        </w:rPr>
        <w:t>4</w:t>
      </w:r>
      <w:r w:rsidR="006B546E" w:rsidRPr="00F14EE0">
        <w:rPr>
          <w:color w:val="000000"/>
          <w:sz w:val="26"/>
          <w:szCs w:val="26"/>
        </w:rPr>
        <w:t xml:space="preserve"> «</w:t>
      </w:r>
      <w:r w:rsidR="006B546E" w:rsidRPr="00F14EE0">
        <w:rPr>
          <w:bCs/>
          <w:color w:val="000000"/>
          <w:sz w:val="26"/>
          <w:szCs w:val="26"/>
        </w:rPr>
        <w:t>Распределение бюджетных а</w:t>
      </w:r>
      <w:r w:rsidR="002E6DC2" w:rsidRPr="00F14EE0">
        <w:rPr>
          <w:bCs/>
          <w:color w:val="000000"/>
          <w:sz w:val="26"/>
          <w:szCs w:val="26"/>
        </w:rPr>
        <w:t xml:space="preserve">ссигнований по целевым статьям </w:t>
      </w:r>
      <w:r w:rsidR="006B546E" w:rsidRPr="00F14EE0">
        <w:rPr>
          <w:bCs/>
          <w:color w:val="000000"/>
          <w:sz w:val="26"/>
          <w:szCs w:val="26"/>
        </w:rPr>
        <w:t>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  <w:r w:rsidR="00564A6F" w:rsidRPr="00F14EE0">
        <w:rPr>
          <w:bCs/>
          <w:color w:val="000000"/>
          <w:sz w:val="26"/>
          <w:szCs w:val="26"/>
        </w:rPr>
        <w:t>:</w:t>
      </w:r>
    </w:p>
    <w:p w:rsidR="004D772B" w:rsidRPr="00F14EE0" w:rsidRDefault="00CE072E" w:rsidP="00CE072E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FE3527" w:rsidRPr="00F14EE0">
        <w:rPr>
          <w:bCs/>
          <w:color w:val="000000"/>
          <w:sz w:val="26"/>
          <w:szCs w:val="26"/>
        </w:rPr>
        <w:t xml:space="preserve">1) </w:t>
      </w:r>
      <w:r w:rsidR="003077EE" w:rsidRPr="00F14EE0">
        <w:rPr>
          <w:bCs/>
          <w:color w:val="000000"/>
          <w:sz w:val="26"/>
          <w:szCs w:val="26"/>
        </w:rPr>
        <w:t>по строке «</w:t>
      </w:r>
      <w:r w:rsidR="003D755B" w:rsidRPr="00F14EE0">
        <w:rPr>
          <w:bCs/>
          <w:color w:val="000000"/>
          <w:sz w:val="26"/>
          <w:szCs w:val="26"/>
        </w:rPr>
        <w:t>Муниципальная программа «</w:t>
      </w:r>
      <w:r w:rsidR="003077EE" w:rsidRPr="00F14EE0">
        <w:rPr>
          <w:bCs/>
          <w:color w:val="000000"/>
          <w:sz w:val="26"/>
          <w:szCs w:val="26"/>
        </w:rPr>
        <w:t xml:space="preserve">Комплексное развитие систем коммунальной инфраструктуры в Пестяковском городском поселении» 0100000000 </w:t>
      </w:r>
      <w:r w:rsidR="004D772B" w:rsidRPr="00F14EE0">
        <w:rPr>
          <w:bCs/>
          <w:color w:val="000000"/>
          <w:sz w:val="26"/>
          <w:szCs w:val="26"/>
        </w:rPr>
        <w:t>000</w:t>
      </w:r>
      <w:r w:rsidR="003077EE" w:rsidRPr="00F14EE0">
        <w:rPr>
          <w:bCs/>
          <w:color w:val="000000"/>
          <w:sz w:val="26"/>
          <w:szCs w:val="26"/>
        </w:rPr>
        <w:t xml:space="preserve"> 18214809,54</w:t>
      </w:r>
      <w:r w:rsidR="00981F33" w:rsidRPr="00F14EE0">
        <w:rPr>
          <w:bCs/>
          <w:color w:val="000000"/>
          <w:sz w:val="26"/>
          <w:szCs w:val="26"/>
        </w:rPr>
        <w:t>»:</w:t>
      </w:r>
    </w:p>
    <w:p w:rsidR="00981F33" w:rsidRPr="00F14EE0" w:rsidRDefault="00095FC4" w:rsidP="005F26B8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981F33" w:rsidRPr="00F14EE0">
        <w:rPr>
          <w:bCs/>
          <w:color w:val="000000"/>
          <w:sz w:val="26"/>
          <w:szCs w:val="26"/>
        </w:rPr>
        <w:t>- цифры «</w:t>
      </w:r>
      <w:r w:rsidR="003077EE" w:rsidRPr="00F14EE0">
        <w:rPr>
          <w:bCs/>
          <w:color w:val="000000"/>
          <w:sz w:val="26"/>
          <w:szCs w:val="26"/>
        </w:rPr>
        <w:t>18214809,54</w:t>
      </w:r>
      <w:r w:rsidR="00981F33" w:rsidRPr="00F14EE0">
        <w:rPr>
          <w:bCs/>
          <w:color w:val="000000"/>
          <w:sz w:val="26"/>
          <w:szCs w:val="26"/>
        </w:rPr>
        <w:t>» заменить цифрами «</w:t>
      </w:r>
      <w:r w:rsidR="003077EE" w:rsidRPr="00F14EE0">
        <w:rPr>
          <w:bCs/>
          <w:color w:val="000000"/>
          <w:sz w:val="26"/>
          <w:szCs w:val="26"/>
        </w:rPr>
        <w:t>24386676,68</w:t>
      </w:r>
      <w:r w:rsidR="00981F33" w:rsidRPr="00F14EE0">
        <w:rPr>
          <w:bCs/>
          <w:color w:val="000000"/>
          <w:sz w:val="26"/>
          <w:szCs w:val="26"/>
        </w:rPr>
        <w:t>»;</w:t>
      </w:r>
    </w:p>
    <w:p w:rsidR="00981F33" w:rsidRPr="00F14EE0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2) </w:t>
      </w:r>
      <w:r w:rsidR="00981F33" w:rsidRPr="00F14EE0">
        <w:rPr>
          <w:bCs/>
          <w:color w:val="000000"/>
          <w:sz w:val="26"/>
          <w:szCs w:val="26"/>
        </w:rPr>
        <w:t xml:space="preserve">по строке </w:t>
      </w:r>
      <w:r w:rsidR="003D755B" w:rsidRPr="00F14EE0">
        <w:rPr>
          <w:bCs/>
          <w:color w:val="000000"/>
          <w:sz w:val="26"/>
          <w:szCs w:val="26"/>
        </w:rPr>
        <w:t xml:space="preserve">Подпрограмма «Благоустройство территории Пестяковского городского поселения 0120000000 </w:t>
      </w:r>
      <w:r w:rsidR="00981F33" w:rsidRPr="00F14EE0">
        <w:rPr>
          <w:bCs/>
          <w:color w:val="000000"/>
          <w:sz w:val="26"/>
          <w:szCs w:val="26"/>
        </w:rPr>
        <w:t>000</w:t>
      </w:r>
      <w:r w:rsidR="003D755B" w:rsidRPr="00F14EE0">
        <w:rPr>
          <w:bCs/>
          <w:color w:val="000000"/>
          <w:sz w:val="26"/>
          <w:szCs w:val="26"/>
        </w:rPr>
        <w:t xml:space="preserve"> 8411476,60</w:t>
      </w:r>
      <w:r w:rsidR="00981F33" w:rsidRPr="00F14EE0">
        <w:rPr>
          <w:bCs/>
          <w:color w:val="000000"/>
          <w:sz w:val="26"/>
          <w:szCs w:val="26"/>
        </w:rPr>
        <w:t>»:</w:t>
      </w:r>
    </w:p>
    <w:p w:rsidR="00981F33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981F33" w:rsidRPr="00F14EE0">
        <w:rPr>
          <w:bCs/>
          <w:color w:val="000000"/>
          <w:sz w:val="26"/>
          <w:szCs w:val="26"/>
        </w:rPr>
        <w:t>- цифры «</w:t>
      </w:r>
      <w:r w:rsidR="003D755B" w:rsidRPr="00F14EE0">
        <w:rPr>
          <w:bCs/>
          <w:color w:val="000000"/>
          <w:sz w:val="26"/>
          <w:szCs w:val="26"/>
        </w:rPr>
        <w:t>8411476,60</w:t>
      </w:r>
      <w:r w:rsidR="00981F33" w:rsidRPr="00F14EE0">
        <w:rPr>
          <w:bCs/>
          <w:color w:val="000000"/>
          <w:sz w:val="26"/>
          <w:szCs w:val="26"/>
        </w:rPr>
        <w:t>» заменить цифрами «</w:t>
      </w:r>
      <w:r w:rsidR="003D755B" w:rsidRPr="00F14EE0">
        <w:rPr>
          <w:bCs/>
          <w:color w:val="000000"/>
          <w:sz w:val="26"/>
          <w:szCs w:val="26"/>
        </w:rPr>
        <w:t>8135476,60</w:t>
      </w:r>
      <w:r w:rsidR="00981F33" w:rsidRPr="00F14EE0">
        <w:rPr>
          <w:bCs/>
          <w:color w:val="000000"/>
          <w:sz w:val="26"/>
          <w:szCs w:val="26"/>
        </w:rPr>
        <w:t>»;</w:t>
      </w:r>
    </w:p>
    <w:p w:rsidR="00981F33" w:rsidRPr="00F14EE0" w:rsidRDefault="00FE3527" w:rsidP="004D772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3) </w:t>
      </w:r>
      <w:r w:rsidR="00DE4E85" w:rsidRPr="00F14EE0">
        <w:rPr>
          <w:bCs/>
          <w:color w:val="000000"/>
          <w:sz w:val="26"/>
          <w:szCs w:val="26"/>
        </w:rPr>
        <w:t>п</w:t>
      </w:r>
      <w:r w:rsidR="003D755B" w:rsidRPr="00F14EE0">
        <w:rPr>
          <w:bCs/>
          <w:color w:val="000000"/>
          <w:sz w:val="26"/>
          <w:szCs w:val="26"/>
        </w:rPr>
        <w:t xml:space="preserve">о строке «Основное </w:t>
      </w:r>
      <w:r w:rsidR="00981F33" w:rsidRPr="00F14EE0">
        <w:rPr>
          <w:bCs/>
          <w:color w:val="000000"/>
          <w:sz w:val="26"/>
          <w:szCs w:val="26"/>
        </w:rPr>
        <w:t>мероприятие</w:t>
      </w:r>
      <w:r w:rsidR="003D755B" w:rsidRPr="00F14EE0">
        <w:rPr>
          <w:bCs/>
          <w:color w:val="000000"/>
          <w:sz w:val="26"/>
          <w:szCs w:val="26"/>
        </w:rPr>
        <w:t xml:space="preserve"> «Формирование благоприятных и комфортных условий для проживания и отдыха населения Пестяковского городского поселения»</w:t>
      </w:r>
      <w:r w:rsidR="00981F33" w:rsidRPr="00F14EE0">
        <w:rPr>
          <w:bCs/>
          <w:color w:val="000000"/>
          <w:sz w:val="26"/>
          <w:szCs w:val="26"/>
        </w:rPr>
        <w:t xml:space="preserve"> </w:t>
      </w:r>
      <w:r w:rsidR="003D755B" w:rsidRPr="00F14EE0">
        <w:rPr>
          <w:bCs/>
          <w:color w:val="000000"/>
          <w:sz w:val="26"/>
          <w:szCs w:val="26"/>
        </w:rPr>
        <w:t xml:space="preserve">0120100000 </w:t>
      </w:r>
      <w:r w:rsidR="00981F33" w:rsidRPr="00F14EE0">
        <w:rPr>
          <w:bCs/>
          <w:color w:val="000000"/>
          <w:sz w:val="26"/>
          <w:szCs w:val="26"/>
        </w:rPr>
        <w:t>000</w:t>
      </w:r>
      <w:r w:rsidR="003D755B" w:rsidRPr="00F14EE0">
        <w:rPr>
          <w:bCs/>
          <w:color w:val="000000"/>
          <w:sz w:val="26"/>
          <w:szCs w:val="26"/>
        </w:rPr>
        <w:t xml:space="preserve"> 8411476,60</w:t>
      </w:r>
      <w:r w:rsidR="00981F33" w:rsidRPr="00F14EE0">
        <w:rPr>
          <w:bCs/>
          <w:color w:val="000000"/>
          <w:sz w:val="26"/>
          <w:szCs w:val="26"/>
        </w:rPr>
        <w:t>»:</w:t>
      </w:r>
    </w:p>
    <w:p w:rsidR="003D755B" w:rsidRPr="00F14EE0" w:rsidRDefault="003D755B" w:rsidP="003D755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8411476,60» заменить цифрами «8135476,60»;</w:t>
      </w:r>
    </w:p>
    <w:p w:rsidR="004D772B" w:rsidRPr="00F14EE0" w:rsidRDefault="00FE3527" w:rsidP="00981F3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lastRenderedPageBreak/>
        <w:t xml:space="preserve">4) </w:t>
      </w:r>
      <w:r w:rsidR="00443905" w:rsidRPr="00F14EE0">
        <w:rPr>
          <w:bCs/>
          <w:color w:val="000000"/>
          <w:sz w:val="26"/>
          <w:szCs w:val="26"/>
        </w:rPr>
        <w:t xml:space="preserve">по строке </w:t>
      </w:r>
      <w:r w:rsidR="00DE4E85" w:rsidRPr="00F14EE0">
        <w:rPr>
          <w:bCs/>
          <w:color w:val="000000"/>
          <w:sz w:val="26"/>
          <w:szCs w:val="26"/>
        </w:rPr>
        <w:t>«</w:t>
      </w:r>
      <w:r w:rsidR="00443905" w:rsidRPr="00F14EE0">
        <w:rPr>
          <w:bCs/>
          <w:color w:val="000000"/>
          <w:sz w:val="26"/>
          <w:szCs w:val="26"/>
        </w:rPr>
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20110020</w:t>
      </w:r>
      <w:r w:rsidR="005B0CE1" w:rsidRPr="00F14EE0">
        <w:rPr>
          <w:bCs/>
          <w:color w:val="000000"/>
          <w:sz w:val="26"/>
          <w:szCs w:val="26"/>
        </w:rPr>
        <w:t xml:space="preserve"> </w:t>
      </w:r>
      <w:r w:rsidR="00443905" w:rsidRPr="00F14EE0">
        <w:rPr>
          <w:bCs/>
          <w:color w:val="000000"/>
          <w:sz w:val="26"/>
          <w:szCs w:val="26"/>
        </w:rPr>
        <w:t>200 3532410,10</w:t>
      </w:r>
      <w:r w:rsidR="00DE4E85" w:rsidRPr="00F14EE0">
        <w:rPr>
          <w:bCs/>
          <w:color w:val="000000"/>
          <w:sz w:val="26"/>
          <w:szCs w:val="26"/>
        </w:rPr>
        <w:t>»:</w:t>
      </w:r>
    </w:p>
    <w:p w:rsidR="00DE4E85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DE4E85" w:rsidRPr="00F14EE0">
        <w:rPr>
          <w:bCs/>
          <w:color w:val="000000"/>
          <w:sz w:val="26"/>
          <w:szCs w:val="26"/>
        </w:rPr>
        <w:t>- цифры «</w:t>
      </w:r>
      <w:r w:rsidR="00443905" w:rsidRPr="00F14EE0">
        <w:rPr>
          <w:bCs/>
          <w:color w:val="000000"/>
          <w:sz w:val="26"/>
          <w:szCs w:val="26"/>
        </w:rPr>
        <w:t>3532410,10</w:t>
      </w:r>
      <w:r w:rsidR="00DE4E85" w:rsidRPr="00F14EE0">
        <w:rPr>
          <w:bCs/>
          <w:color w:val="000000"/>
          <w:sz w:val="26"/>
          <w:szCs w:val="26"/>
        </w:rPr>
        <w:t>» заменить цифрами «</w:t>
      </w:r>
      <w:r w:rsidR="00443905" w:rsidRPr="00F14EE0">
        <w:rPr>
          <w:bCs/>
          <w:color w:val="000000"/>
          <w:sz w:val="26"/>
          <w:szCs w:val="26"/>
        </w:rPr>
        <w:t>3256410,10</w:t>
      </w:r>
      <w:r w:rsidR="00DE4E85" w:rsidRPr="00F14EE0">
        <w:rPr>
          <w:bCs/>
          <w:color w:val="000000"/>
          <w:sz w:val="26"/>
          <w:szCs w:val="26"/>
        </w:rPr>
        <w:t>»;</w:t>
      </w:r>
    </w:p>
    <w:p w:rsidR="00443905" w:rsidRPr="00F14EE0" w:rsidRDefault="001830CA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443905" w:rsidRPr="00F14EE0">
        <w:rPr>
          <w:bCs/>
          <w:color w:val="000000"/>
          <w:sz w:val="26"/>
          <w:szCs w:val="26"/>
        </w:rPr>
        <w:t xml:space="preserve"> 5) по строке «Подпрограмма «Ремонт и содержание дорог общего пользования Пестяковского городского поселения»</w:t>
      </w:r>
      <w:r w:rsidR="0087040C" w:rsidRPr="00F14EE0">
        <w:t xml:space="preserve"> </w:t>
      </w:r>
      <w:r w:rsidR="0087040C" w:rsidRPr="00F14EE0">
        <w:rPr>
          <w:bCs/>
          <w:color w:val="000000"/>
          <w:sz w:val="26"/>
          <w:szCs w:val="26"/>
        </w:rPr>
        <w:t>0130000000 000 8316160,97»:</w:t>
      </w:r>
    </w:p>
    <w:p w:rsidR="000D2940" w:rsidRPr="00F14EE0" w:rsidRDefault="000D2940" w:rsidP="000D2940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8316160,97» заменить цифрами «</w:t>
      </w:r>
      <w:r w:rsidR="005B0CE1" w:rsidRPr="00F14EE0">
        <w:rPr>
          <w:bCs/>
          <w:color w:val="000000"/>
          <w:sz w:val="26"/>
          <w:szCs w:val="26"/>
        </w:rPr>
        <w:t>14964028,11</w:t>
      </w:r>
      <w:r w:rsidRPr="00F14EE0">
        <w:rPr>
          <w:bCs/>
          <w:color w:val="000000"/>
          <w:sz w:val="26"/>
          <w:szCs w:val="26"/>
        </w:rPr>
        <w:t>»;</w:t>
      </w:r>
    </w:p>
    <w:p w:rsidR="005B0CE1" w:rsidRPr="00F14EE0" w:rsidRDefault="001830CA" w:rsidP="005B0CE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5B0CE1" w:rsidRPr="00F14EE0">
        <w:rPr>
          <w:bCs/>
          <w:color w:val="000000"/>
          <w:sz w:val="26"/>
          <w:szCs w:val="26"/>
        </w:rPr>
        <w:t>6) по строке «Основное мероприятие «Содержание и улучшение технического состояния дорог общего пользования Пестяковского городского поселения» 0130100000 000 8316160,97»:</w:t>
      </w:r>
    </w:p>
    <w:p w:rsidR="005B0CE1" w:rsidRPr="00F14EE0" w:rsidRDefault="005B0CE1" w:rsidP="005B0CE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8316160,97» заменить цифрами «14964028,11»;</w:t>
      </w:r>
    </w:p>
    <w:p w:rsidR="000D2940" w:rsidRPr="00F14EE0" w:rsidRDefault="001830CA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5B0CE1" w:rsidRPr="00F14EE0">
        <w:rPr>
          <w:bCs/>
          <w:color w:val="000000"/>
          <w:sz w:val="26"/>
          <w:szCs w:val="26"/>
        </w:rPr>
        <w:t>7) 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30110110</w:t>
      </w:r>
      <w:r w:rsidR="00C512A1" w:rsidRPr="00F14EE0">
        <w:rPr>
          <w:bCs/>
          <w:color w:val="000000"/>
          <w:sz w:val="26"/>
          <w:szCs w:val="26"/>
        </w:rPr>
        <w:t xml:space="preserve"> </w:t>
      </w:r>
      <w:r w:rsidR="005B0CE1" w:rsidRPr="00F14EE0">
        <w:rPr>
          <w:bCs/>
          <w:color w:val="000000"/>
          <w:sz w:val="26"/>
          <w:szCs w:val="26"/>
        </w:rPr>
        <w:t>200 4252601,31»:</w:t>
      </w:r>
    </w:p>
    <w:p w:rsidR="005B0CE1" w:rsidRPr="00F14EE0" w:rsidRDefault="005B0CE1" w:rsidP="005B0CE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4252601,31» заменить цифрами «</w:t>
      </w:r>
      <w:r w:rsidR="00C512A1" w:rsidRPr="00F14EE0">
        <w:rPr>
          <w:bCs/>
          <w:color w:val="000000"/>
          <w:sz w:val="26"/>
          <w:szCs w:val="26"/>
        </w:rPr>
        <w:t>4496601,31</w:t>
      </w:r>
      <w:r w:rsidRPr="00F14EE0">
        <w:rPr>
          <w:bCs/>
          <w:color w:val="000000"/>
          <w:sz w:val="26"/>
          <w:szCs w:val="26"/>
        </w:rPr>
        <w:t>»;</w:t>
      </w:r>
    </w:p>
    <w:p w:rsidR="005B0CE1" w:rsidRPr="00F14EE0" w:rsidRDefault="001830CA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C512A1" w:rsidRPr="00F14EE0">
        <w:rPr>
          <w:bCs/>
          <w:color w:val="000000"/>
          <w:sz w:val="26"/>
          <w:szCs w:val="26"/>
        </w:rPr>
        <w:t>8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S0510 200 2311430,99»:</w:t>
      </w:r>
    </w:p>
    <w:p w:rsidR="00C512A1" w:rsidRPr="00F14EE0" w:rsidRDefault="00C512A1" w:rsidP="00C512A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2311430,99» заменить цифрами «8715298,13»;</w:t>
      </w:r>
    </w:p>
    <w:p w:rsidR="00C512A1" w:rsidRPr="00F14EE0" w:rsidRDefault="001830CA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C512A1" w:rsidRPr="00F14EE0">
        <w:rPr>
          <w:bCs/>
          <w:color w:val="000000"/>
          <w:sz w:val="26"/>
          <w:szCs w:val="26"/>
        </w:rPr>
        <w:t>9) по строке «Подпрограмма «Ремонт и содержание муниципального жилого фонда Пестяковского городского поселения» 0150000000 000 345610,52»:</w:t>
      </w:r>
    </w:p>
    <w:p w:rsidR="00C512A1" w:rsidRPr="00F14EE0" w:rsidRDefault="00C512A1" w:rsidP="00C512A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345610,52» заменить цифрами «145610,52»;</w:t>
      </w:r>
    </w:p>
    <w:p w:rsidR="00C512A1" w:rsidRPr="00F14EE0" w:rsidRDefault="00C512A1" w:rsidP="00C512A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10) по строке «Основное мероприятие «Обеспечение комфортного и безопасного жилья Пестяковского городского поселения» 0150100000 000 345610,52»:</w:t>
      </w:r>
    </w:p>
    <w:p w:rsidR="00C512A1" w:rsidRPr="00F14EE0" w:rsidRDefault="00C512A1" w:rsidP="00C512A1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345610,52» заменить цифрами «145610,52»;</w:t>
      </w:r>
    </w:p>
    <w:p w:rsidR="00C512A1" w:rsidRPr="00F14EE0" w:rsidRDefault="001830CA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C512A1" w:rsidRPr="00F14EE0">
        <w:rPr>
          <w:bCs/>
          <w:color w:val="000000"/>
          <w:sz w:val="26"/>
          <w:szCs w:val="26"/>
        </w:rPr>
        <w:t>11) по строке «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 0150110130 200 200000,00»:</w:t>
      </w:r>
    </w:p>
    <w:p w:rsidR="00C512A1" w:rsidRPr="00F14EE0" w:rsidRDefault="00C512A1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200000,00» заменить цифрами «0,00»;</w:t>
      </w:r>
    </w:p>
    <w:p w:rsidR="00DE4E85" w:rsidRPr="00F14EE0" w:rsidRDefault="00C512A1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12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993975" w:rsidRPr="00F14EE0">
        <w:rPr>
          <w:bCs/>
          <w:color w:val="000000"/>
          <w:sz w:val="26"/>
          <w:szCs w:val="26"/>
        </w:rPr>
        <w:t xml:space="preserve">по строке «Муниципальная программа «Обеспечение безопасности жизнедеятельности в Пестяковском городском поселении» </w:t>
      </w:r>
      <w:r w:rsidR="00E70184" w:rsidRPr="00F14EE0">
        <w:rPr>
          <w:bCs/>
          <w:color w:val="000000"/>
          <w:sz w:val="26"/>
          <w:szCs w:val="26"/>
        </w:rPr>
        <w:t xml:space="preserve">0400000000 000 </w:t>
      </w:r>
      <w:r w:rsidRPr="00F14EE0">
        <w:rPr>
          <w:bCs/>
          <w:color w:val="000000"/>
          <w:sz w:val="26"/>
          <w:szCs w:val="26"/>
        </w:rPr>
        <w:t>1139421,92</w:t>
      </w:r>
      <w:r w:rsidR="00E70184" w:rsidRPr="00F14EE0">
        <w:rPr>
          <w:bCs/>
          <w:color w:val="000000"/>
          <w:sz w:val="26"/>
          <w:szCs w:val="26"/>
        </w:rPr>
        <w:t>»:</w:t>
      </w:r>
    </w:p>
    <w:p w:rsidR="00E70184" w:rsidRPr="00F14EE0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E70184" w:rsidRPr="00F14EE0">
        <w:rPr>
          <w:bCs/>
          <w:color w:val="000000"/>
          <w:sz w:val="26"/>
          <w:szCs w:val="26"/>
        </w:rPr>
        <w:t>- цифры «</w:t>
      </w:r>
      <w:r w:rsidR="00C512A1" w:rsidRPr="00F14EE0">
        <w:rPr>
          <w:bCs/>
          <w:color w:val="000000"/>
          <w:sz w:val="26"/>
          <w:szCs w:val="26"/>
        </w:rPr>
        <w:t>1139421,92</w:t>
      </w:r>
      <w:r w:rsidR="00E70184" w:rsidRPr="00F14EE0">
        <w:rPr>
          <w:bCs/>
          <w:color w:val="000000"/>
          <w:sz w:val="26"/>
          <w:szCs w:val="26"/>
        </w:rPr>
        <w:t>» заменить цифрами «</w:t>
      </w:r>
      <w:r w:rsidR="00C512A1" w:rsidRPr="00F14EE0">
        <w:rPr>
          <w:bCs/>
          <w:color w:val="000000"/>
          <w:sz w:val="26"/>
          <w:szCs w:val="26"/>
        </w:rPr>
        <w:t>219421,92</w:t>
      </w:r>
      <w:r w:rsidR="00E70184" w:rsidRPr="00F14EE0">
        <w:rPr>
          <w:bCs/>
          <w:color w:val="000000"/>
          <w:sz w:val="26"/>
          <w:szCs w:val="26"/>
        </w:rPr>
        <w:t>»;</w:t>
      </w:r>
    </w:p>
    <w:p w:rsidR="00E70184" w:rsidRPr="00F14EE0" w:rsidRDefault="001830CA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624309" w:rsidRPr="00F14EE0">
        <w:rPr>
          <w:bCs/>
          <w:color w:val="000000"/>
          <w:sz w:val="26"/>
          <w:szCs w:val="26"/>
        </w:rPr>
        <w:t>1</w:t>
      </w:r>
      <w:r w:rsidR="00DA5651" w:rsidRPr="00F14EE0">
        <w:rPr>
          <w:bCs/>
          <w:color w:val="000000"/>
          <w:sz w:val="26"/>
          <w:szCs w:val="26"/>
        </w:rPr>
        <w:t>3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E70184" w:rsidRPr="00F14EE0">
        <w:rPr>
          <w:bCs/>
          <w:color w:val="000000"/>
          <w:sz w:val="26"/>
          <w:szCs w:val="26"/>
        </w:rPr>
        <w:t xml:space="preserve">по строке «Подпрограмма «Пожарная безопасность» 0410000000 000 </w:t>
      </w:r>
      <w:r w:rsidR="00DA5651" w:rsidRPr="00F14EE0">
        <w:rPr>
          <w:bCs/>
          <w:color w:val="000000"/>
          <w:sz w:val="26"/>
          <w:szCs w:val="26"/>
        </w:rPr>
        <w:t>971421,92</w:t>
      </w:r>
      <w:r w:rsidR="00E70184" w:rsidRPr="00F14EE0">
        <w:rPr>
          <w:bCs/>
          <w:color w:val="000000"/>
          <w:sz w:val="26"/>
          <w:szCs w:val="26"/>
        </w:rPr>
        <w:t>»:</w:t>
      </w:r>
    </w:p>
    <w:p w:rsidR="00E70184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E70184" w:rsidRPr="00F14EE0">
        <w:rPr>
          <w:bCs/>
          <w:color w:val="000000"/>
          <w:sz w:val="26"/>
          <w:szCs w:val="26"/>
        </w:rPr>
        <w:t>- цифры «</w:t>
      </w:r>
      <w:r w:rsidR="00DA5651" w:rsidRPr="00F14EE0">
        <w:rPr>
          <w:bCs/>
          <w:color w:val="000000"/>
          <w:sz w:val="26"/>
          <w:szCs w:val="26"/>
        </w:rPr>
        <w:t>971421,92</w:t>
      </w:r>
      <w:r w:rsidR="00E70184" w:rsidRPr="00F14EE0">
        <w:rPr>
          <w:bCs/>
          <w:color w:val="000000"/>
          <w:sz w:val="26"/>
          <w:szCs w:val="26"/>
        </w:rPr>
        <w:t>» заменить цифрами «</w:t>
      </w:r>
      <w:r w:rsidR="00DA5651" w:rsidRPr="00F14EE0">
        <w:rPr>
          <w:bCs/>
          <w:color w:val="000000"/>
          <w:sz w:val="26"/>
          <w:szCs w:val="26"/>
        </w:rPr>
        <w:t>51421,92</w:t>
      </w:r>
      <w:r w:rsidR="00E70184" w:rsidRPr="00F14EE0">
        <w:rPr>
          <w:bCs/>
          <w:color w:val="000000"/>
          <w:sz w:val="26"/>
          <w:szCs w:val="26"/>
        </w:rPr>
        <w:t>»;</w:t>
      </w:r>
    </w:p>
    <w:p w:rsidR="00E70184" w:rsidRPr="00F14EE0" w:rsidRDefault="00DA5651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14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E70184" w:rsidRPr="00F14EE0">
        <w:rPr>
          <w:bCs/>
          <w:color w:val="000000"/>
          <w:sz w:val="26"/>
          <w:szCs w:val="26"/>
        </w:rPr>
        <w:t xml:space="preserve">по строке «Основное мероприятие «Создание условий для укрепления пожарной безопасности на территории Пестяковского городского поселения» 0410100000 000 </w:t>
      </w:r>
      <w:r w:rsidRPr="00F14EE0">
        <w:rPr>
          <w:bCs/>
          <w:color w:val="000000"/>
          <w:sz w:val="26"/>
          <w:szCs w:val="26"/>
        </w:rPr>
        <w:t>971421,92</w:t>
      </w:r>
      <w:r w:rsidR="00E70184" w:rsidRPr="00F14EE0">
        <w:rPr>
          <w:bCs/>
          <w:color w:val="000000"/>
          <w:sz w:val="26"/>
          <w:szCs w:val="26"/>
        </w:rPr>
        <w:t>»:</w:t>
      </w:r>
    </w:p>
    <w:p w:rsidR="00E70184" w:rsidRPr="00F14EE0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E70184" w:rsidRPr="00F14EE0">
        <w:rPr>
          <w:bCs/>
          <w:color w:val="000000"/>
          <w:sz w:val="26"/>
          <w:szCs w:val="26"/>
        </w:rPr>
        <w:t>- цифры «</w:t>
      </w:r>
      <w:r w:rsidR="00DA5651" w:rsidRPr="00F14EE0">
        <w:rPr>
          <w:bCs/>
          <w:color w:val="000000"/>
          <w:sz w:val="26"/>
          <w:szCs w:val="26"/>
        </w:rPr>
        <w:t>971421,92</w:t>
      </w:r>
      <w:r w:rsidR="00E70184" w:rsidRPr="00F14EE0">
        <w:rPr>
          <w:bCs/>
          <w:color w:val="000000"/>
          <w:sz w:val="26"/>
          <w:szCs w:val="26"/>
        </w:rPr>
        <w:t>» заменить цифрами «</w:t>
      </w:r>
      <w:r w:rsidR="00DA5651" w:rsidRPr="00F14EE0">
        <w:rPr>
          <w:bCs/>
          <w:color w:val="000000"/>
          <w:sz w:val="26"/>
          <w:szCs w:val="26"/>
        </w:rPr>
        <w:t>51421,92</w:t>
      </w:r>
      <w:r w:rsidR="00E70184" w:rsidRPr="00F14EE0">
        <w:rPr>
          <w:bCs/>
          <w:color w:val="000000"/>
          <w:sz w:val="26"/>
          <w:szCs w:val="26"/>
        </w:rPr>
        <w:t>»;</w:t>
      </w:r>
    </w:p>
    <w:p w:rsidR="00E70184" w:rsidRPr="00F14EE0" w:rsidRDefault="001830CA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624309" w:rsidRPr="00F14EE0">
        <w:rPr>
          <w:bCs/>
          <w:color w:val="000000"/>
          <w:sz w:val="26"/>
          <w:szCs w:val="26"/>
        </w:rPr>
        <w:t>1</w:t>
      </w:r>
      <w:r w:rsidR="00DA5651" w:rsidRPr="00F14EE0">
        <w:rPr>
          <w:bCs/>
          <w:color w:val="000000"/>
          <w:sz w:val="26"/>
          <w:szCs w:val="26"/>
        </w:rPr>
        <w:t>5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E70184" w:rsidRPr="00F14EE0">
        <w:rPr>
          <w:bCs/>
          <w:color w:val="000000"/>
          <w:sz w:val="26"/>
          <w:szCs w:val="26"/>
        </w:rPr>
        <w:t xml:space="preserve">по строке «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 0410110230 200 </w:t>
      </w:r>
      <w:r w:rsidR="00DA5651" w:rsidRPr="00F14EE0">
        <w:rPr>
          <w:bCs/>
          <w:color w:val="000000"/>
          <w:sz w:val="26"/>
          <w:szCs w:val="26"/>
        </w:rPr>
        <w:t>920000,00</w:t>
      </w:r>
      <w:r w:rsidR="00E70184" w:rsidRPr="00F14EE0">
        <w:rPr>
          <w:bCs/>
          <w:color w:val="000000"/>
          <w:sz w:val="26"/>
          <w:szCs w:val="26"/>
        </w:rPr>
        <w:t>»:</w:t>
      </w:r>
    </w:p>
    <w:p w:rsidR="00F3175B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1A45AB" w:rsidRPr="00F14EE0">
        <w:rPr>
          <w:bCs/>
          <w:color w:val="000000"/>
          <w:sz w:val="26"/>
          <w:szCs w:val="26"/>
        </w:rPr>
        <w:t>- цифры «</w:t>
      </w:r>
      <w:r w:rsidR="00DA5651" w:rsidRPr="00F14EE0">
        <w:rPr>
          <w:bCs/>
          <w:color w:val="000000"/>
          <w:sz w:val="26"/>
          <w:szCs w:val="26"/>
        </w:rPr>
        <w:t>920000</w:t>
      </w:r>
      <w:r w:rsidR="001A45AB" w:rsidRPr="00F14EE0">
        <w:rPr>
          <w:bCs/>
          <w:color w:val="000000"/>
          <w:sz w:val="26"/>
          <w:szCs w:val="26"/>
        </w:rPr>
        <w:t>,00» заменить цифрами «</w:t>
      </w:r>
      <w:r w:rsidR="00DA5651" w:rsidRPr="00F14EE0">
        <w:rPr>
          <w:bCs/>
          <w:color w:val="000000"/>
          <w:sz w:val="26"/>
          <w:szCs w:val="26"/>
        </w:rPr>
        <w:t>0,00</w:t>
      </w:r>
      <w:r w:rsidR="001A45AB" w:rsidRPr="00F14EE0">
        <w:rPr>
          <w:bCs/>
          <w:color w:val="000000"/>
          <w:sz w:val="26"/>
          <w:szCs w:val="26"/>
        </w:rPr>
        <w:t>»;</w:t>
      </w:r>
    </w:p>
    <w:p w:rsidR="004D772B" w:rsidRPr="00F14EE0" w:rsidRDefault="00624309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16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4D772B" w:rsidRPr="00F14EE0">
        <w:rPr>
          <w:bCs/>
          <w:color w:val="000000"/>
          <w:sz w:val="26"/>
          <w:szCs w:val="26"/>
        </w:rPr>
        <w:t>по строке «Всего расходов:</w:t>
      </w:r>
      <w:r w:rsidR="00DA5651" w:rsidRPr="00F14EE0">
        <w:rPr>
          <w:bCs/>
          <w:color w:val="000000"/>
          <w:sz w:val="26"/>
          <w:szCs w:val="26"/>
        </w:rPr>
        <w:t>38310714,61</w:t>
      </w:r>
      <w:r w:rsidR="004D772B" w:rsidRPr="00F14EE0">
        <w:rPr>
          <w:bCs/>
          <w:color w:val="000000"/>
          <w:sz w:val="26"/>
          <w:szCs w:val="26"/>
        </w:rPr>
        <w:t>»:</w:t>
      </w:r>
    </w:p>
    <w:p w:rsidR="004D772B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4D772B" w:rsidRPr="00F14EE0">
        <w:rPr>
          <w:bCs/>
          <w:color w:val="000000"/>
          <w:sz w:val="26"/>
          <w:szCs w:val="26"/>
        </w:rPr>
        <w:t xml:space="preserve">- цифры </w:t>
      </w:r>
      <w:r w:rsidR="00DA5651" w:rsidRPr="00F14EE0">
        <w:rPr>
          <w:bCs/>
          <w:color w:val="000000"/>
          <w:sz w:val="26"/>
          <w:szCs w:val="26"/>
        </w:rPr>
        <w:t>38310714,61</w:t>
      </w:r>
      <w:r w:rsidR="004D772B" w:rsidRPr="00F14EE0">
        <w:rPr>
          <w:bCs/>
          <w:color w:val="000000"/>
          <w:sz w:val="26"/>
          <w:szCs w:val="26"/>
        </w:rPr>
        <w:t>» заменить цифрами «</w:t>
      </w:r>
      <w:r w:rsidR="00DA5651" w:rsidRPr="00F14EE0">
        <w:rPr>
          <w:bCs/>
          <w:color w:val="000000"/>
          <w:sz w:val="26"/>
          <w:szCs w:val="26"/>
        </w:rPr>
        <w:t>43562581,75</w:t>
      </w:r>
      <w:r w:rsidR="004D772B" w:rsidRPr="00F14EE0">
        <w:rPr>
          <w:bCs/>
          <w:color w:val="000000"/>
          <w:sz w:val="26"/>
          <w:szCs w:val="26"/>
        </w:rPr>
        <w:t>».</w:t>
      </w:r>
    </w:p>
    <w:p w:rsidR="00BF1374" w:rsidRPr="00F14EE0" w:rsidRDefault="00BF1374" w:rsidP="008F492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F3175B" w:rsidRPr="00F14EE0" w:rsidRDefault="00EE5FD7" w:rsidP="008F32E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sz w:val="26"/>
          <w:szCs w:val="26"/>
        </w:rPr>
        <w:t>6</w:t>
      </w:r>
      <w:r w:rsidR="00DC1664" w:rsidRPr="00F14EE0">
        <w:rPr>
          <w:bCs/>
          <w:color w:val="000000"/>
          <w:sz w:val="26"/>
          <w:szCs w:val="26"/>
        </w:rPr>
        <w:t xml:space="preserve">. </w:t>
      </w:r>
      <w:r w:rsidR="00564A6F" w:rsidRPr="00F14EE0">
        <w:rPr>
          <w:color w:val="000000"/>
          <w:sz w:val="26"/>
          <w:szCs w:val="26"/>
        </w:rPr>
        <w:t>В п</w:t>
      </w:r>
      <w:r w:rsidR="00DC1664" w:rsidRPr="00F14EE0">
        <w:rPr>
          <w:color w:val="000000"/>
          <w:sz w:val="26"/>
          <w:szCs w:val="26"/>
        </w:rPr>
        <w:t>риложени</w:t>
      </w:r>
      <w:r w:rsidR="007B13E2" w:rsidRPr="00F14EE0">
        <w:rPr>
          <w:color w:val="000000"/>
          <w:sz w:val="26"/>
          <w:szCs w:val="26"/>
        </w:rPr>
        <w:t>и</w:t>
      </w:r>
      <w:r w:rsidR="00DC1664" w:rsidRPr="00F14EE0">
        <w:rPr>
          <w:color w:val="000000"/>
          <w:sz w:val="26"/>
          <w:szCs w:val="26"/>
        </w:rPr>
        <w:t xml:space="preserve"> № </w:t>
      </w:r>
      <w:r w:rsidR="00E9048D" w:rsidRPr="00F14EE0">
        <w:rPr>
          <w:color w:val="000000"/>
          <w:sz w:val="26"/>
          <w:szCs w:val="26"/>
        </w:rPr>
        <w:t>6</w:t>
      </w:r>
      <w:r w:rsidR="00DC1664" w:rsidRPr="00F14EE0">
        <w:rPr>
          <w:color w:val="000000"/>
          <w:sz w:val="26"/>
          <w:szCs w:val="26"/>
        </w:rPr>
        <w:t xml:space="preserve"> «Ведомственная структура расходов бюджет Пестяковского городского поселения на 2022 год</w:t>
      </w:r>
      <w:r w:rsidR="00564A6F" w:rsidRPr="00F14EE0">
        <w:rPr>
          <w:bCs/>
          <w:color w:val="000000"/>
          <w:sz w:val="26"/>
          <w:szCs w:val="26"/>
        </w:rPr>
        <w:t>»:</w:t>
      </w:r>
    </w:p>
    <w:p w:rsidR="008F492A" w:rsidRPr="00F14EE0" w:rsidRDefault="00FE3527" w:rsidP="00DC16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1) </w:t>
      </w:r>
      <w:r w:rsidR="008F492A" w:rsidRPr="00F14EE0">
        <w:rPr>
          <w:bCs/>
          <w:color w:val="000000"/>
          <w:sz w:val="26"/>
          <w:szCs w:val="26"/>
        </w:rPr>
        <w:t xml:space="preserve">по строке Администрация Пестяковского муниципального района Ивановской области 015 00 00 0000000000 000 </w:t>
      </w:r>
      <w:r w:rsidR="00DA5651" w:rsidRPr="00F14EE0">
        <w:rPr>
          <w:bCs/>
          <w:color w:val="000000"/>
          <w:sz w:val="26"/>
          <w:szCs w:val="26"/>
        </w:rPr>
        <w:t>38310714,61</w:t>
      </w:r>
      <w:r w:rsidR="008F492A" w:rsidRPr="00F14EE0">
        <w:rPr>
          <w:bCs/>
          <w:color w:val="000000"/>
          <w:sz w:val="26"/>
          <w:szCs w:val="26"/>
        </w:rPr>
        <w:t>»:</w:t>
      </w:r>
    </w:p>
    <w:p w:rsidR="00F3175B" w:rsidRPr="00F14EE0" w:rsidRDefault="00095FC4" w:rsidP="00CB3D2C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8F492A" w:rsidRPr="00F14EE0">
        <w:rPr>
          <w:bCs/>
          <w:color w:val="000000"/>
          <w:sz w:val="26"/>
          <w:szCs w:val="26"/>
        </w:rPr>
        <w:t>- цифры «</w:t>
      </w:r>
      <w:r w:rsidR="00DA5651" w:rsidRPr="00F14EE0">
        <w:rPr>
          <w:bCs/>
          <w:color w:val="000000"/>
          <w:sz w:val="26"/>
          <w:szCs w:val="26"/>
        </w:rPr>
        <w:t>38310714,61</w:t>
      </w:r>
      <w:r w:rsidR="008F492A" w:rsidRPr="00F14EE0">
        <w:rPr>
          <w:bCs/>
          <w:color w:val="000000"/>
          <w:sz w:val="26"/>
          <w:szCs w:val="26"/>
        </w:rPr>
        <w:t>» заменить цифрами «</w:t>
      </w:r>
      <w:r w:rsidR="00DA5651" w:rsidRPr="00F14EE0">
        <w:rPr>
          <w:bCs/>
          <w:color w:val="000000"/>
          <w:sz w:val="26"/>
          <w:szCs w:val="26"/>
        </w:rPr>
        <w:t>43562581,75</w:t>
      </w:r>
      <w:r w:rsidR="008F492A" w:rsidRPr="00F14EE0">
        <w:rPr>
          <w:bCs/>
          <w:color w:val="000000"/>
          <w:sz w:val="26"/>
          <w:szCs w:val="26"/>
        </w:rPr>
        <w:t>»;</w:t>
      </w:r>
    </w:p>
    <w:p w:rsidR="007215B8" w:rsidRPr="00F14EE0" w:rsidRDefault="00FE3527" w:rsidP="007215B8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2) </w:t>
      </w:r>
      <w:r w:rsidR="007215B8" w:rsidRPr="00F14EE0">
        <w:rPr>
          <w:bCs/>
          <w:color w:val="000000"/>
          <w:sz w:val="26"/>
          <w:szCs w:val="26"/>
        </w:rPr>
        <w:t xml:space="preserve">по строке </w:t>
      </w:r>
      <w:r w:rsidR="007B13E2" w:rsidRPr="00F14EE0">
        <w:rPr>
          <w:bCs/>
          <w:color w:val="000000"/>
          <w:sz w:val="26"/>
          <w:szCs w:val="26"/>
        </w:rPr>
        <w:t>«</w:t>
      </w:r>
      <w:r w:rsidR="007215B8" w:rsidRPr="00F14EE0">
        <w:rPr>
          <w:bCs/>
          <w:color w:val="000000"/>
          <w:sz w:val="26"/>
          <w:szCs w:val="26"/>
        </w:rPr>
        <w:t xml:space="preserve"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 015 0309 0410110230 200 </w:t>
      </w:r>
      <w:r w:rsidR="00DA5651" w:rsidRPr="00F14EE0">
        <w:rPr>
          <w:bCs/>
          <w:color w:val="000000"/>
          <w:sz w:val="26"/>
          <w:szCs w:val="26"/>
        </w:rPr>
        <w:t>920000</w:t>
      </w:r>
      <w:r w:rsidR="007215B8" w:rsidRPr="00F14EE0">
        <w:rPr>
          <w:bCs/>
          <w:color w:val="000000"/>
          <w:sz w:val="26"/>
          <w:szCs w:val="26"/>
        </w:rPr>
        <w:t>,00»:</w:t>
      </w:r>
    </w:p>
    <w:p w:rsidR="007215B8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7215B8" w:rsidRPr="00F14EE0">
        <w:rPr>
          <w:bCs/>
          <w:color w:val="000000"/>
          <w:sz w:val="26"/>
          <w:szCs w:val="26"/>
        </w:rPr>
        <w:t>- цифры «</w:t>
      </w:r>
      <w:r w:rsidR="00DA5651" w:rsidRPr="00F14EE0">
        <w:rPr>
          <w:bCs/>
          <w:color w:val="000000"/>
          <w:sz w:val="26"/>
          <w:szCs w:val="26"/>
        </w:rPr>
        <w:t>920000</w:t>
      </w:r>
      <w:r w:rsidR="007215B8" w:rsidRPr="00F14EE0">
        <w:rPr>
          <w:bCs/>
          <w:color w:val="000000"/>
          <w:sz w:val="26"/>
          <w:szCs w:val="26"/>
        </w:rPr>
        <w:t>,00» заменить цифрами «0,00»;</w:t>
      </w:r>
    </w:p>
    <w:p w:rsidR="00E7770B" w:rsidRPr="00F14EE0" w:rsidRDefault="00EE5FD7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1830CA" w:rsidRPr="00F14EE0">
        <w:rPr>
          <w:bCs/>
          <w:color w:val="000000"/>
          <w:sz w:val="26"/>
          <w:szCs w:val="26"/>
        </w:rPr>
        <w:t xml:space="preserve"> 3) </w:t>
      </w:r>
      <w:r w:rsidR="00E7770B" w:rsidRPr="00F14EE0">
        <w:rPr>
          <w:bCs/>
          <w:color w:val="000000"/>
          <w:sz w:val="26"/>
          <w:szCs w:val="26"/>
        </w:rPr>
        <w:t>по строке 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5 0409 0130110110 200 4252601,31»:</w:t>
      </w:r>
    </w:p>
    <w:p w:rsidR="00E7770B" w:rsidRPr="00F14EE0" w:rsidRDefault="00E7770B" w:rsidP="00E7770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4252601,31» заменить цифрами «4496601,31»;</w:t>
      </w:r>
    </w:p>
    <w:p w:rsidR="00E7770B" w:rsidRPr="00F14EE0" w:rsidRDefault="00EE5FD7" w:rsidP="00E7770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1830CA" w:rsidRPr="00F14EE0">
        <w:rPr>
          <w:bCs/>
          <w:color w:val="000000"/>
          <w:sz w:val="26"/>
          <w:szCs w:val="26"/>
        </w:rPr>
        <w:t xml:space="preserve"> </w:t>
      </w:r>
      <w:r w:rsidR="00E7770B" w:rsidRPr="00F14EE0">
        <w:rPr>
          <w:bCs/>
          <w:color w:val="000000"/>
          <w:sz w:val="26"/>
          <w:szCs w:val="26"/>
        </w:rPr>
        <w:t>4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5 0409 01301S0510 200 2311430,99»:</w:t>
      </w:r>
    </w:p>
    <w:p w:rsidR="00E7770B" w:rsidRPr="00F14EE0" w:rsidRDefault="00E7770B" w:rsidP="00E7770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2311430,99» заменить цифрами «8715298,13»;</w:t>
      </w:r>
    </w:p>
    <w:p w:rsidR="00E7770B" w:rsidRPr="00F14EE0" w:rsidRDefault="00EE5FD7" w:rsidP="001830CA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</w:t>
      </w:r>
      <w:r w:rsidR="001830CA" w:rsidRPr="00F14EE0">
        <w:rPr>
          <w:bCs/>
          <w:color w:val="000000"/>
          <w:sz w:val="26"/>
          <w:szCs w:val="26"/>
        </w:rPr>
        <w:t xml:space="preserve"> </w:t>
      </w:r>
      <w:r w:rsidR="00E7770B" w:rsidRPr="00F14EE0">
        <w:rPr>
          <w:bCs/>
          <w:color w:val="000000"/>
          <w:sz w:val="26"/>
          <w:szCs w:val="26"/>
        </w:rPr>
        <w:t>5) по строке «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 015 0501 0150110130 200 200000,00»:</w:t>
      </w:r>
    </w:p>
    <w:p w:rsidR="00E7770B" w:rsidRPr="00F14EE0" w:rsidRDefault="00E7770B" w:rsidP="00E7770B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200000,00» заменить цифрами «0,00»;</w:t>
      </w:r>
    </w:p>
    <w:p w:rsidR="00E7770B" w:rsidRPr="00F14EE0" w:rsidRDefault="00E7770B" w:rsidP="00E7770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>6) по строке «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 015 0503 0120110020 200 3532410,10»:</w:t>
      </w:r>
    </w:p>
    <w:p w:rsidR="00F3175B" w:rsidRPr="00F14EE0" w:rsidRDefault="00E7770B" w:rsidP="00EE5FD7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- цифры «3532410,10» заменить цифрами «3256410,10»;</w:t>
      </w:r>
    </w:p>
    <w:p w:rsidR="00EE0A7C" w:rsidRPr="00F14EE0" w:rsidRDefault="009229A2" w:rsidP="009229A2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EE5FD7" w:rsidRPr="00F14EE0">
        <w:rPr>
          <w:bCs/>
          <w:color w:val="000000"/>
          <w:sz w:val="26"/>
          <w:szCs w:val="26"/>
        </w:rPr>
        <w:t>7</w:t>
      </w:r>
      <w:r w:rsidR="00FE3527" w:rsidRPr="00F14EE0">
        <w:rPr>
          <w:bCs/>
          <w:color w:val="000000"/>
          <w:sz w:val="26"/>
          <w:szCs w:val="26"/>
        </w:rPr>
        <w:t xml:space="preserve">) </w:t>
      </w:r>
      <w:r w:rsidR="00F3175B" w:rsidRPr="00F14EE0">
        <w:rPr>
          <w:bCs/>
          <w:color w:val="000000"/>
          <w:sz w:val="26"/>
          <w:szCs w:val="26"/>
        </w:rPr>
        <w:t xml:space="preserve"> </w:t>
      </w:r>
      <w:r w:rsidR="00EE0A7C" w:rsidRPr="00F14EE0">
        <w:rPr>
          <w:bCs/>
          <w:color w:val="000000"/>
          <w:sz w:val="26"/>
          <w:szCs w:val="26"/>
        </w:rPr>
        <w:t>по строке «Всего расходов:</w:t>
      </w:r>
      <w:r w:rsidR="00EE5FD7" w:rsidRPr="00F14EE0">
        <w:rPr>
          <w:bCs/>
          <w:color w:val="000000"/>
          <w:sz w:val="26"/>
          <w:szCs w:val="26"/>
        </w:rPr>
        <w:t>38310714,61</w:t>
      </w:r>
      <w:r w:rsidR="00EE0A7C" w:rsidRPr="00F14EE0">
        <w:rPr>
          <w:bCs/>
          <w:color w:val="000000"/>
          <w:sz w:val="26"/>
          <w:szCs w:val="26"/>
        </w:rPr>
        <w:t>»:</w:t>
      </w:r>
    </w:p>
    <w:p w:rsidR="00EE0A7C" w:rsidRPr="00F14EE0" w:rsidRDefault="00095FC4" w:rsidP="00095FC4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  </w:t>
      </w:r>
      <w:r w:rsidR="00EE0A7C" w:rsidRPr="00F14EE0">
        <w:rPr>
          <w:bCs/>
          <w:color w:val="000000"/>
          <w:sz w:val="26"/>
          <w:szCs w:val="26"/>
        </w:rPr>
        <w:t xml:space="preserve">- цифры </w:t>
      </w:r>
      <w:r w:rsidR="00EE5FD7" w:rsidRPr="00F14EE0">
        <w:rPr>
          <w:bCs/>
          <w:color w:val="000000"/>
          <w:sz w:val="26"/>
          <w:szCs w:val="26"/>
        </w:rPr>
        <w:t>38310714,61</w:t>
      </w:r>
      <w:r w:rsidR="00EE0A7C" w:rsidRPr="00F14EE0">
        <w:rPr>
          <w:bCs/>
          <w:color w:val="000000"/>
          <w:sz w:val="26"/>
          <w:szCs w:val="26"/>
        </w:rPr>
        <w:t>» заменить цифрами «</w:t>
      </w:r>
      <w:r w:rsidR="00EE5FD7" w:rsidRPr="00F14EE0">
        <w:rPr>
          <w:bCs/>
          <w:color w:val="000000"/>
          <w:sz w:val="26"/>
          <w:szCs w:val="26"/>
        </w:rPr>
        <w:t>43562581,75</w:t>
      </w:r>
      <w:r w:rsidR="00EE0A7C" w:rsidRPr="00F14EE0">
        <w:rPr>
          <w:bCs/>
          <w:color w:val="000000"/>
          <w:sz w:val="26"/>
          <w:szCs w:val="26"/>
        </w:rPr>
        <w:t>».</w:t>
      </w:r>
    </w:p>
    <w:p w:rsidR="00EE5FD7" w:rsidRPr="00F14EE0" w:rsidRDefault="00EE5FD7" w:rsidP="00EE5FD7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  </w:t>
      </w:r>
    </w:p>
    <w:p w:rsidR="00EE5FD7" w:rsidRPr="00F14EE0" w:rsidRDefault="001830CA" w:rsidP="001830CA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  </w:t>
      </w:r>
      <w:r w:rsidR="00EE5FD7" w:rsidRPr="00F14EE0">
        <w:rPr>
          <w:bCs/>
          <w:sz w:val="26"/>
          <w:szCs w:val="26"/>
        </w:rPr>
        <w:t>7. В части 7 пункта 7.3 подпункта а):</w:t>
      </w:r>
    </w:p>
    <w:p w:rsidR="00EE5FD7" w:rsidRPr="00F14EE0" w:rsidRDefault="00EE5FD7" w:rsidP="00EE5FD7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 xml:space="preserve">а) по строке «на 2022 год в сумме 2619633,41»: </w:t>
      </w:r>
    </w:p>
    <w:p w:rsidR="00BF1374" w:rsidRPr="00F14EE0" w:rsidRDefault="00EE5FD7" w:rsidP="00EE0A7C">
      <w:pPr>
        <w:tabs>
          <w:tab w:val="left" w:pos="284"/>
        </w:tabs>
        <w:jc w:val="both"/>
        <w:rPr>
          <w:bCs/>
          <w:sz w:val="26"/>
          <w:szCs w:val="26"/>
        </w:rPr>
      </w:pPr>
      <w:r w:rsidRPr="00F14EE0">
        <w:rPr>
          <w:bCs/>
          <w:sz w:val="26"/>
          <w:szCs w:val="26"/>
        </w:rPr>
        <w:t>-цифры «2619633,41» заменить цифрами «7871500,55».</w:t>
      </w:r>
    </w:p>
    <w:p w:rsidR="00F22DF0" w:rsidRPr="00F14EE0" w:rsidRDefault="00F22DF0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262B9C" w:rsidRPr="00564A6F" w:rsidRDefault="00EE0A7C" w:rsidP="00564A6F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F14EE0">
        <w:rPr>
          <w:bCs/>
          <w:color w:val="000000"/>
          <w:sz w:val="26"/>
          <w:szCs w:val="26"/>
        </w:rPr>
        <w:t xml:space="preserve">  </w:t>
      </w:r>
      <w:r w:rsidR="00EE5FD7" w:rsidRPr="00F14EE0">
        <w:rPr>
          <w:bCs/>
          <w:color w:val="000000"/>
          <w:sz w:val="26"/>
          <w:szCs w:val="26"/>
        </w:rPr>
        <w:t>8</w:t>
      </w:r>
      <w:r w:rsidR="00C97FCB" w:rsidRPr="00F14EE0">
        <w:rPr>
          <w:bCs/>
          <w:color w:val="000000"/>
          <w:sz w:val="26"/>
          <w:szCs w:val="26"/>
        </w:rPr>
        <w:t>. Приложение №</w:t>
      </w:r>
      <w:r w:rsidR="00E9048D" w:rsidRPr="00F14EE0">
        <w:rPr>
          <w:bCs/>
          <w:color w:val="000000"/>
          <w:sz w:val="26"/>
          <w:szCs w:val="26"/>
        </w:rPr>
        <w:t>10</w:t>
      </w:r>
      <w:r w:rsidR="00C97FCB" w:rsidRPr="00F14EE0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 изложить в новой редакции </w:t>
      </w:r>
      <w:r w:rsidR="00F74D84" w:rsidRPr="00F14EE0">
        <w:rPr>
          <w:bCs/>
          <w:color w:val="000000"/>
          <w:sz w:val="26"/>
          <w:szCs w:val="26"/>
        </w:rPr>
        <w:t>согласно приложению</w:t>
      </w:r>
      <w:r w:rsidR="00C97FCB" w:rsidRPr="00F14EE0">
        <w:rPr>
          <w:bCs/>
          <w:color w:val="000000"/>
          <w:sz w:val="26"/>
          <w:szCs w:val="26"/>
        </w:rPr>
        <w:t xml:space="preserve"> № </w:t>
      </w:r>
      <w:r w:rsidR="001830CA" w:rsidRPr="00F14EE0">
        <w:rPr>
          <w:bCs/>
          <w:color w:val="000000"/>
          <w:sz w:val="26"/>
          <w:szCs w:val="26"/>
        </w:rPr>
        <w:t>2</w:t>
      </w:r>
      <w:r w:rsidR="00F74D84" w:rsidRPr="00F14EE0">
        <w:rPr>
          <w:bCs/>
          <w:color w:val="000000"/>
          <w:sz w:val="26"/>
          <w:szCs w:val="26"/>
        </w:rPr>
        <w:t xml:space="preserve"> к настоящему решению.</w:t>
      </w:r>
    </w:p>
    <w:p w:rsidR="00262B9C" w:rsidRPr="00CB675C" w:rsidRDefault="00262B9C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16E4C" w:rsidRPr="00CB675C" w:rsidRDefault="00B64C0B" w:rsidP="00BF2053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sz w:val="26"/>
          <w:szCs w:val="26"/>
        </w:rPr>
        <w:t xml:space="preserve"> </w:t>
      </w:r>
    </w:p>
    <w:p w:rsidR="00466B36" w:rsidRPr="00CB675C" w:rsidRDefault="00466B36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466B3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F1374" w:rsidRDefault="00BF1374" w:rsidP="008211F5">
      <w:pPr>
        <w:tabs>
          <w:tab w:val="left" w:pos="10080"/>
        </w:tabs>
      </w:pPr>
    </w:p>
    <w:p w:rsidR="00BF1374" w:rsidRPr="00C03551" w:rsidRDefault="00BF1374" w:rsidP="008211F5">
      <w:pPr>
        <w:tabs>
          <w:tab w:val="left" w:pos="10080"/>
        </w:tabs>
      </w:pPr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281E3E">
        <w:rPr>
          <w:sz w:val="20"/>
          <w:lang w:eastAsia="ar-SA"/>
        </w:rPr>
        <w:t>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</w:t>
      </w:r>
    </w:p>
    <w:p w:rsidR="00C55F4F" w:rsidRDefault="00827AF9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 w:rsidR="00C55F4F">
        <w:rPr>
          <w:sz w:val="20"/>
          <w:lang w:eastAsia="ar-SA"/>
        </w:rPr>
        <w:t xml:space="preserve"> Совета</w:t>
      </w:r>
      <w:r w:rsidR="000F7C98">
        <w:rPr>
          <w:sz w:val="20"/>
          <w:lang w:eastAsia="ar-SA"/>
        </w:rPr>
        <w:t xml:space="preserve">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Pr="00C03551" w:rsidRDefault="00827AF9" w:rsidP="00827AF9"/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1C25CA" w:rsidP="008211F5">
      <w:pPr>
        <w:jc w:val="right"/>
      </w:pPr>
      <w:r>
        <w:rPr>
          <w:sz w:val="18"/>
          <w:szCs w:val="18"/>
        </w:rPr>
        <w:t xml:space="preserve">  от "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</w:t>
      </w:r>
      <w:r w:rsidR="00EE5471" w:rsidRPr="001A7917">
        <w:rPr>
          <w:sz w:val="18"/>
          <w:szCs w:val="18"/>
        </w:rPr>
        <w:t xml:space="preserve"> 2021г. № </w:t>
      </w:r>
      <w:r>
        <w:rPr>
          <w:sz w:val="18"/>
          <w:szCs w:val="18"/>
        </w:rPr>
        <w:t>117</w:t>
      </w:r>
    </w:p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A32152" w:rsidP="00A32152">
      <w:pPr>
        <w:tabs>
          <w:tab w:val="left" w:pos="5655"/>
        </w:tabs>
      </w:pPr>
      <w:r>
        <w:tab/>
      </w:r>
    </w:p>
    <w:tbl>
      <w:tblPr>
        <w:tblW w:w="13620" w:type="dxa"/>
        <w:tblInd w:w="959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1913"/>
        <w:gridCol w:w="2204"/>
        <w:gridCol w:w="2001"/>
      </w:tblGrid>
      <w:tr w:rsidR="00A32152" w:rsidRPr="00A32152" w:rsidTr="00A32152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A32152" w:rsidRPr="00A32152" w:rsidTr="00A3215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2"/>
                <w:szCs w:val="22"/>
              </w:rPr>
            </w:pPr>
            <w:r w:rsidRPr="00A3215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A32152" w:rsidRPr="00A32152" w:rsidTr="00A3215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0"/>
              </w:rPr>
            </w:pPr>
            <w:r w:rsidRPr="00A32152">
              <w:rPr>
                <w:color w:val="000000"/>
                <w:sz w:val="20"/>
              </w:rPr>
              <w:t>6</w:t>
            </w:r>
          </w:p>
        </w:tc>
      </w:tr>
      <w:tr w:rsidR="00A32152" w:rsidRPr="00A32152" w:rsidTr="00A3215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0 372 442,1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32152" w:rsidRPr="00A32152" w:rsidTr="00A3215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281E3E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281E3E">
              <w:rPr>
                <w:color w:val="000000"/>
                <w:sz w:val="24"/>
                <w:szCs w:val="24"/>
              </w:rPr>
              <w:t>33 190 139,6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281E3E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281E3E">
              <w:rPr>
                <w:color w:val="000000"/>
                <w:sz w:val="24"/>
                <w:szCs w:val="24"/>
              </w:rPr>
              <w:t>33 190 139,6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281E3E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281E3E">
              <w:rPr>
                <w:color w:val="000000"/>
                <w:sz w:val="24"/>
                <w:szCs w:val="24"/>
              </w:rPr>
              <w:t>33 190 139,6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281E3E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281E3E">
              <w:rPr>
                <w:color w:val="000000"/>
                <w:sz w:val="24"/>
                <w:szCs w:val="24"/>
              </w:rPr>
              <w:t>33 190 139,6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</w:t>
            </w:r>
            <w:r w:rsidR="005C305D">
              <w:rPr>
                <w:color w:val="000000"/>
                <w:sz w:val="24"/>
                <w:szCs w:val="24"/>
              </w:rPr>
              <w:t>19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-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281E3E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62 581,7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 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5C305D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19</w:t>
            </w:r>
            <w:r w:rsidR="005C305D">
              <w:rPr>
                <w:color w:val="000000"/>
                <w:sz w:val="24"/>
                <w:szCs w:val="24"/>
              </w:rPr>
              <w:t> 074 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281E3E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62 581,7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074 998,75</w:t>
            </w:r>
          </w:p>
        </w:tc>
      </w:tr>
      <w:tr w:rsidR="00A32152" w:rsidRPr="00A32152" w:rsidTr="00A3215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281E3E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62 581,7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74 998,75</w:t>
            </w:r>
          </w:p>
        </w:tc>
      </w:tr>
      <w:tr w:rsidR="00A32152" w:rsidRPr="00A32152" w:rsidTr="00A3215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A32152" w:rsidP="00A32152">
            <w:pPr>
              <w:jc w:val="center"/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152" w:rsidRPr="00A32152" w:rsidRDefault="00A32152" w:rsidP="00A32152">
            <w:pPr>
              <w:rPr>
                <w:color w:val="000000"/>
                <w:sz w:val="24"/>
                <w:szCs w:val="24"/>
              </w:rPr>
            </w:pPr>
            <w:r w:rsidRPr="00A3215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281E3E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562 581,7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3 061,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2152" w:rsidRPr="00A32152" w:rsidRDefault="005C305D" w:rsidP="00A321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74 998,75</w:t>
            </w:r>
          </w:p>
        </w:tc>
      </w:tr>
    </w:tbl>
    <w:p w:rsidR="006554AD" w:rsidRPr="00EE5471" w:rsidRDefault="00EE5471" w:rsidP="00EE5471">
      <w:pPr>
        <w:tabs>
          <w:tab w:val="left" w:pos="6585"/>
        </w:tabs>
        <w:sectPr w:rsidR="006554AD" w:rsidRPr="00EE547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r>
        <w:tab/>
      </w:r>
    </w:p>
    <w:p w:rsidR="006554AD" w:rsidRDefault="006554AD" w:rsidP="006554AD"/>
    <w:p w:rsidR="00827AF9" w:rsidRDefault="00827AF9">
      <w:pPr>
        <w:rPr>
          <w:sz w:val="20"/>
          <w:szCs w:val="24"/>
        </w:rPr>
      </w:pPr>
      <w:bookmarkStart w:id="1" w:name="RANGE!A1:E12"/>
      <w:bookmarkStart w:id="2" w:name="RANGE!A1:J17"/>
      <w:bookmarkEnd w:id="1"/>
      <w:bookmarkEnd w:id="2"/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827AF9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1830CA">
        <w:rPr>
          <w:sz w:val="20"/>
          <w:lang w:eastAsia="ar-SA"/>
        </w:rPr>
        <w:t>2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827AF9" w:rsidRDefault="00304840" w:rsidP="00827AF9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>к р</w:t>
      </w:r>
      <w:r w:rsidR="000F7C98" w:rsidRPr="008C7EB4">
        <w:rPr>
          <w:sz w:val="20"/>
          <w:lang w:eastAsia="ar-SA"/>
        </w:rPr>
        <w:t xml:space="preserve">ешению </w:t>
      </w:r>
      <w:r w:rsidR="000F7C98">
        <w:rPr>
          <w:sz w:val="20"/>
          <w:lang w:eastAsia="ar-SA"/>
        </w:rPr>
        <w:t xml:space="preserve">Совета </w:t>
      </w:r>
      <w:r w:rsidR="000F7C98"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 w:rsidR="000F7C98">
        <w:rPr>
          <w:sz w:val="20"/>
          <w:lang w:eastAsia="ar-SA"/>
        </w:rPr>
        <w:t xml:space="preserve">                                                                  </w:t>
      </w:r>
      <w:r w:rsidR="000F7C98" w:rsidRPr="008C7EB4">
        <w:rPr>
          <w:sz w:val="20"/>
          <w:lang w:eastAsia="ar-SA"/>
        </w:rPr>
        <w:t>городского поселения</w:t>
      </w:r>
      <w:r w:rsidR="000F7C98" w:rsidRPr="008C7EB4">
        <w:t xml:space="preserve">                                                                                    </w:t>
      </w:r>
      <w:r w:rsidR="00827AF9" w:rsidRPr="008C7EB4">
        <w:rPr>
          <w:sz w:val="20"/>
          <w:lang w:eastAsia="ar-SA"/>
        </w:rPr>
        <w:t xml:space="preserve"> </w:t>
      </w:r>
      <w:r w:rsidR="00827AF9">
        <w:rPr>
          <w:sz w:val="20"/>
          <w:lang w:eastAsia="ar-SA"/>
        </w:rPr>
        <w:t xml:space="preserve">      </w:t>
      </w:r>
    </w:p>
    <w:p w:rsidR="00827AF9" w:rsidRPr="008C7EB4" w:rsidRDefault="00827AF9" w:rsidP="00827AF9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Default="00827AF9">
      <w:pPr>
        <w:rPr>
          <w:sz w:val="20"/>
          <w:szCs w:val="24"/>
        </w:rPr>
      </w:pPr>
    </w:p>
    <w:p w:rsidR="00827AF9" w:rsidRDefault="00827AF9">
      <w:pPr>
        <w:rPr>
          <w:sz w:val="20"/>
          <w:szCs w:val="24"/>
        </w:rPr>
      </w:pPr>
    </w:p>
    <w:p w:rsidR="000F7C98" w:rsidRDefault="006B289A" w:rsidP="000F7C98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0F7C98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</w:t>
      </w:r>
      <w:r w:rsidR="000F7C98">
        <w:rPr>
          <w:sz w:val="18"/>
          <w:szCs w:val="18"/>
        </w:rPr>
        <w:t xml:space="preserve">                               </w:t>
      </w:r>
      <w:r w:rsidRPr="00C03551">
        <w:rPr>
          <w:sz w:val="18"/>
          <w:szCs w:val="18"/>
        </w:rPr>
        <w:t>городского п</w:t>
      </w:r>
      <w:r w:rsidR="000F7C98">
        <w:rPr>
          <w:sz w:val="18"/>
          <w:szCs w:val="18"/>
        </w:rPr>
        <w:t>оселения</w:t>
      </w:r>
      <w:r w:rsidRPr="00C03551">
        <w:rPr>
          <w:sz w:val="18"/>
          <w:szCs w:val="18"/>
        </w:rPr>
        <w:t xml:space="preserve"> " О бюджете 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стяковс</w:t>
      </w:r>
      <w:r w:rsidR="001D718B">
        <w:rPr>
          <w:sz w:val="18"/>
          <w:szCs w:val="18"/>
        </w:rPr>
        <w:t>кого</w:t>
      </w:r>
      <w:r w:rsidRPr="00C03551">
        <w:rPr>
          <w:sz w:val="18"/>
          <w:szCs w:val="18"/>
        </w:rPr>
        <w:t xml:space="preserve"> городского поселени</w:t>
      </w:r>
      <w:r w:rsidR="001D718B">
        <w:rPr>
          <w:sz w:val="18"/>
          <w:szCs w:val="18"/>
        </w:rPr>
        <w:t>я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</w:t>
      </w:r>
      <w:r>
        <w:rPr>
          <w:sz w:val="18"/>
          <w:szCs w:val="18"/>
        </w:rPr>
        <w:t>2</w:t>
      </w:r>
      <w:r w:rsidR="001D718B">
        <w:rPr>
          <w:sz w:val="18"/>
          <w:szCs w:val="18"/>
        </w:rPr>
        <w:t xml:space="preserve"> год и плановый </w:t>
      </w:r>
      <w:r w:rsidRPr="00C03551">
        <w:rPr>
          <w:sz w:val="18"/>
          <w:szCs w:val="18"/>
        </w:rPr>
        <w:t xml:space="preserve">период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1C25CA">
        <w:rPr>
          <w:sz w:val="18"/>
          <w:szCs w:val="18"/>
        </w:rPr>
        <w:t xml:space="preserve">                                                                      </w:t>
      </w:r>
      <w:r w:rsidR="009E4703">
        <w:rPr>
          <w:sz w:val="18"/>
          <w:szCs w:val="18"/>
        </w:rPr>
        <w:t xml:space="preserve">                 </w:t>
      </w:r>
      <w:r w:rsidR="001C25CA">
        <w:rPr>
          <w:sz w:val="18"/>
          <w:szCs w:val="18"/>
        </w:rPr>
        <w:t>от "21</w:t>
      </w:r>
      <w:r>
        <w:rPr>
          <w:sz w:val="18"/>
          <w:szCs w:val="18"/>
        </w:rPr>
        <w:t xml:space="preserve">"  </w:t>
      </w:r>
      <w:r w:rsidR="001C25CA">
        <w:rPr>
          <w:sz w:val="18"/>
          <w:szCs w:val="18"/>
        </w:rPr>
        <w:t xml:space="preserve">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1C25CA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5E4B35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:rsidR="005E4B35" w:rsidRPr="00A32152" w:rsidRDefault="006B289A" w:rsidP="009E4703">
      <w:pPr>
        <w:jc w:val="center"/>
        <w:rPr>
          <w:szCs w:val="28"/>
        </w:rPr>
      </w:pPr>
      <w:r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</w:t>
      </w:r>
      <w:r w:rsidR="00A32152">
        <w:rPr>
          <w:szCs w:val="28"/>
        </w:rPr>
        <w:t>новый период 2023и 2024 годов</w:t>
      </w:r>
    </w:p>
    <w:tbl>
      <w:tblPr>
        <w:tblW w:w="9918" w:type="dxa"/>
        <w:tblInd w:w="392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0"/>
        <w:gridCol w:w="1418"/>
      </w:tblGrid>
      <w:tr w:rsidR="00556A05" w:rsidRPr="00556A05" w:rsidTr="009E4703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4"/>
                <w:szCs w:val="24"/>
              </w:rPr>
            </w:pPr>
            <w:r w:rsidRPr="00556A05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556A05" w:rsidRPr="00556A05" w:rsidTr="009E470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 312 11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 209 1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 019 116,26</w:t>
            </w:r>
          </w:p>
        </w:tc>
      </w:tr>
      <w:tr w:rsidR="00556A05" w:rsidRPr="00556A05" w:rsidTr="009E4703">
        <w:trPr>
          <w:trHeight w:val="75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736 3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736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736 301,00</w:t>
            </w:r>
          </w:p>
        </w:tc>
      </w:tr>
      <w:tr w:rsidR="00556A05" w:rsidRPr="00556A05" w:rsidTr="009E4703">
        <w:trPr>
          <w:trHeight w:val="1077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96 13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96 1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96 134,26</w:t>
            </w:r>
          </w:p>
        </w:tc>
      </w:tr>
      <w:tr w:rsidR="00556A05" w:rsidRPr="00556A05" w:rsidTr="009E4703">
        <w:trPr>
          <w:trHeight w:val="884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,00</w:t>
            </w:r>
          </w:p>
        </w:tc>
      </w:tr>
      <w:tr w:rsidR="00556A05" w:rsidRPr="00556A05" w:rsidTr="009E470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0 000,00</w:t>
            </w:r>
          </w:p>
        </w:tc>
      </w:tr>
      <w:tr w:rsidR="00556A05" w:rsidRPr="00556A05" w:rsidTr="009E4703">
        <w:trPr>
          <w:trHeight w:val="299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259 6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226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6 681,00</w:t>
            </w:r>
          </w:p>
        </w:tc>
      </w:tr>
      <w:tr w:rsidR="00556A05" w:rsidRPr="00556A05" w:rsidTr="009E4703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</w:tr>
      <w:tr w:rsidR="00556A05" w:rsidRPr="00556A05" w:rsidTr="009E4703">
        <w:trPr>
          <w:trHeight w:val="27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19 500,00</w:t>
            </w:r>
          </w:p>
        </w:tc>
      </w:tr>
      <w:tr w:rsidR="00556A05" w:rsidRPr="00556A05" w:rsidTr="009E4703">
        <w:trPr>
          <w:trHeight w:val="229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5 451 02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2 257 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 785 058,75</w:t>
            </w:r>
          </w:p>
        </w:tc>
      </w:tr>
      <w:tr w:rsidR="00556A05" w:rsidRPr="00556A05" w:rsidTr="009E4703">
        <w:trPr>
          <w:trHeight w:val="193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4 964 02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2 166 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 694 058,75</w:t>
            </w:r>
          </w:p>
        </w:tc>
      </w:tr>
      <w:tr w:rsidR="00556A05" w:rsidRPr="00556A05" w:rsidTr="009E4703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48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1 000,00</w:t>
            </w:r>
          </w:p>
        </w:tc>
      </w:tr>
      <w:tr w:rsidR="00556A05" w:rsidRPr="00556A05" w:rsidTr="009E4703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 582 64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4 905 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4 605 962,35</w:t>
            </w:r>
          </w:p>
        </w:tc>
      </w:tr>
      <w:tr w:rsidR="00556A05" w:rsidRPr="00556A05" w:rsidTr="009E470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45 61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45 6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45 610,52</w:t>
            </w:r>
          </w:p>
        </w:tc>
      </w:tr>
      <w:tr w:rsidR="00556A05" w:rsidRPr="00556A05" w:rsidTr="009E470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71 5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890 6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890 609,45</w:t>
            </w:r>
          </w:p>
        </w:tc>
      </w:tr>
      <w:tr w:rsidR="00556A05" w:rsidRPr="00556A05" w:rsidTr="009E4703">
        <w:trPr>
          <w:trHeight w:val="28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 465 47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 869 03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 569 742,38</w:t>
            </w:r>
          </w:p>
        </w:tc>
      </w:tr>
      <w:tr w:rsidR="00556A05" w:rsidRPr="00556A05" w:rsidTr="009E470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 499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 499 772,00</w:t>
            </w:r>
          </w:p>
        </w:tc>
      </w:tr>
      <w:tr w:rsidR="00556A05" w:rsidRPr="00556A05" w:rsidTr="009E4703">
        <w:trPr>
          <w:trHeight w:val="181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6 004 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 499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 499 772,00</w:t>
            </w:r>
          </w:p>
        </w:tc>
      </w:tr>
      <w:tr w:rsidR="00556A05" w:rsidRPr="00556A05" w:rsidTr="009E470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92 500,00</w:t>
            </w:r>
          </w:p>
        </w:tc>
      </w:tr>
      <w:tr w:rsidR="00556A05" w:rsidRPr="00556A05" w:rsidTr="009E4703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36 000,00</w:t>
            </w:r>
          </w:p>
        </w:tc>
      </w:tr>
      <w:tr w:rsidR="00556A05" w:rsidRPr="00556A05" w:rsidTr="009E4703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56A05" w:rsidRPr="00556A05" w:rsidRDefault="00556A05" w:rsidP="00556A05">
            <w:pPr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center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6 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56 500,00</w:t>
            </w:r>
          </w:p>
        </w:tc>
      </w:tr>
      <w:tr w:rsidR="00556A05" w:rsidRPr="00556A05" w:rsidTr="009E4703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43 562 581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9 084 06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A05" w:rsidRPr="00556A05" w:rsidRDefault="00556A05" w:rsidP="00556A05">
            <w:pPr>
              <w:jc w:val="right"/>
              <w:rPr>
                <w:color w:val="000000"/>
                <w:sz w:val="20"/>
              </w:rPr>
            </w:pPr>
            <w:r w:rsidRPr="00556A05">
              <w:rPr>
                <w:color w:val="000000"/>
                <w:sz w:val="20"/>
              </w:rPr>
              <w:t>18 121 909,36</w:t>
            </w:r>
          </w:p>
        </w:tc>
      </w:tr>
    </w:tbl>
    <w:p w:rsidR="004D772B" w:rsidRDefault="004D772B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sectPr w:rsidR="004D772B" w:rsidSect="009E4703">
      <w:pgSz w:w="11906" w:h="16838"/>
      <w:pgMar w:top="28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8D" w:rsidRDefault="0027588D" w:rsidP="001F3B6C">
      <w:r>
        <w:separator/>
      </w:r>
    </w:p>
  </w:endnote>
  <w:endnote w:type="continuationSeparator" w:id="0">
    <w:p w:rsidR="0027588D" w:rsidRDefault="0027588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8D" w:rsidRDefault="0027588D" w:rsidP="001F3B6C">
      <w:r>
        <w:separator/>
      </w:r>
    </w:p>
  </w:footnote>
  <w:footnote w:type="continuationSeparator" w:id="0">
    <w:p w:rsidR="0027588D" w:rsidRDefault="0027588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F633A"/>
    <w:multiLevelType w:val="multilevel"/>
    <w:tmpl w:val="E4427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C319B1"/>
    <w:multiLevelType w:val="multilevel"/>
    <w:tmpl w:val="851E5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028"/>
    <w:rsid w:val="00014300"/>
    <w:rsid w:val="00021D9A"/>
    <w:rsid w:val="0002207D"/>
    <w:rsid w:val="00036BB8"/>
    <w:rsid w:val="00040EC8"/>
    <w:rsid w:val="00040F6F"/>
    <w:rsid w:val="00042FCD"/>
    <w:rsid w:val="00050F96"/>
    <w:rsid w:val="00057ABB"/>
    <w:rsid w:val="0007053D"/>
    <w:rsid w:val="0007086F"/>
    <w:rsid w:val="00071480"/>
    <w:rsid w:val="00084856"/>
    <w:rsid w:val="0008765E"/>
    <w:rsid w:val="00091980"/>
    <w:rsid w:val="00095FC4"/>
    <w:rsid w:val="00096266"/>
    <w:rsid w:val="000A734F"/>
    <w:rsid w:val="000B5C8A"/>
    <w:rsid w:val="000D2940"/>
    <w:rsid w:val="000D5ADA"/>
    <w:rsid w:val="000D770D"/>
    <w:rsid w:val="000E3FA5"/>
    <w:rsid w:val="000F4BBA"/>
    <w:rsid w:val="000F7C98"/>
    <w:rsid w:val="0011222F"/>
    <w:rsid w:val="00151571"/>
    <w:rsid w:val="0015716D"/>
    <w:rsid w:val="00160E65"/>
    <w:rsid w:val="0016288D"/>
    <w:rsid w:val="001723DE"/>
    <w:rsid w:val="001830CA"/>
    <w:rsid w:val="00191F31"/>
    <w:rsid w:val="00192DDC"/>
    <w:rsid w:val="001945E9"/>
    <w:rsid w:val="001A30B5"/>
    <w:rsid w:val="001A45AB"/>
    <w:rsid w:val="001A651F"/>
    <w:rsid w:val="001A6AEA"/>
    <w:rsid w:val="001A7917"/>
    <w:rsid w:val="001B0B41"/>
    <w:rsid w:val="001B3A90"/>
    <w:rsid w:val="001B64FF"/>
    <w:rsid w:val="001C1F4B"/>
    <w:rsid w:val="001C25CA"/>
    <w:rsid w:val="001D718B"/>
    <w:rsid w:val="001E064F"/>
    <w:rsid w:val="001F3B6C"/>
    <w:rsid w:val="001F53ED"/>
    <w:rsid w:val="0020515E"/>
    <w:rsid w:val="00206FDE"/>
    <w:rsid w:val="00217FA2"/>
    <w:rsid w:val="00225B1A"/>
    <w:rsid w:val="002365BC"/>
    <w:rsid w:val="00237F6B"/>
    <w:rsid w:val="00240847"/>
    <w:rsid w:val="00257B25"/>
    <w:rsid w:val="00257E3A"/>
    <w:rsid w:val="00262B9C"/>
    <w:rsid w:val="0027588D"/>
    <w:rsid w:val="00277B16"/>
    <w:rsid w:val="00281E3E"/>
    <w:rsid w:val="00285738"/>
    <w:rsid w:val="002916A5"/>
    <w:rsid w:val="002974C5"/>
    <w:rsid w:val="002A43A7"/>
    <w:rsid w:val="002B0895"/>
    <w:rsid w:val="002B7823"/>
    <w:rsid w:val="002D458E"/>
    <w:rsid w:val="002D5FBC"/>
    <w:rsid w:val="002E6DC2"/>
    <w:rsid w:val="002F111C"/>
    <w:rsid w:val="002F7347"/>
    <w:rsid w:val="00304840"/>
    <w:rsid w:val="003077EE"/>
    <w:rsid w:val="00331147"/>
    <w:rsid w:val="003355AC"/>
    <w:rsid w:val="0034117B"/>
    <w:rsid w:val="0035258A"/>
    <w:rsid w:val="00355D89"/>
    <w:rsid w:val="00363955"/>
    <w:rsid w:val="0036691E"/>
    <w:rsid w:val="003724A4"/>
    <w:rsid w:val="00372F5D"/>
    <w:rsid w:val="003734F6"/>
    <w:rsid w:val="00392696"/>
    <w:rsid w:val="003A0CD5"/>
    <w:rsid w:val="003A3AE9"/>
    <w:rsid w:val="003A7333"/>
    <w:rsid w:val="003A757A"/>
    <w:rsid w:val="003D5C13"/>
    <w:rsid w:val="003D755B"/>
    <w:rsid w:val="003E07ED"/>
    <w:rsid w:val="003E5FDC"/>
    <w:rsid w:val="003E75D5"/>
    <w:rsid w:val="004005F5"/>
    <w:rsid w:val="00406B49"/>
    <w:rsid w:val="0041404F"/>
    <w:rsid w:val="00414EAE"/>
    <w:rsid w:val="00416370"/>
    <w:rsid w:val="00416E4C"/>
    <w:rsid w:val="0042300E"/>
    <w:rsid w:val="00427A68"/>
    <w:rsid w:val="004300A7"/>
    <w:rsid w:val="00443905"/>
    <w:rsid w:val="004506DD"/>
    <w:rsid w:val="00452E79"/>
    <w:rsid w:val="00462CE1"/>
    <w:rsid w:val="00466B36"/>
    <w:rsid w:val="0048011F"/>
    <w:rsid w:val="00482BB9"/>
    <w:rsid w:val="00492F71"/>
    <w:rsid w:val="00493AB3"/>
    <w:rsid w:val="00497BC1"/>
    <w:rsid w:val="004A50DA"/>
    <w:rsid w:val="004B1225"/>
    <w:rsid w:val="004B7FEE"/>
    <w:rsid w:val="004C6CC2"/>
    <w:rsid w:val="004D0BE7"/>
    <w:rsid w:val="004D772B"/>
    <w:rsid w:val="004E5416"/>
    <w:rsid w:val="004E77FC"/>
    <w:rsid w:val="004F1AB2"/>
    <w:rsid w:val="004F2912"/>
    <w:rsid w:val="005000D6"/>
    <w:rsid w:val="0050044C"/>
    <w:rsid w:val="00505038"/>
    <w:rsid w:val="005215FE"/>
    <w:rsid w:val="00525035"/>
    <w:rsid w:val="005337D3"/>
    <w:rsid w:val="005401CC"/>
    <w:rsid w:val="00542493"/>
    <w:rsid w:val="00547B67"/>
    <w:rsid w:val="00551DAE"/>
    <w:rsid w:val="00555640"/>
    <w:rsid w:val="00555DDF"/>
    <w:rsid w:val="00556A05"/>
    <w:rsid w:val="0056476F"/>
    <w:rsid w:val="00564A6F"/>
    <w:rsid w:val="005835D0"/>
    <w:rsid w:val="00584700"/>
    <w:rsid w:val="005908D7"/>
    <w:rsid w:val="005A172B"/>
    <w:rsid w:val="005A4210"/>
    <w:rsid w:val="005A6916"/>
    <w:rsid w:val="005A6AEB"/>
    <w:rsid w:val="005B0CE1"/>
    <w:rsid w:val="005B7D5B"/>
    <w:rsid w:val="005C12E3"/>
    <w:rsid w:val="005C305D"/>
    <w:rsid w:val="005C6ED5"/>
    <w:rsid w:val="005C7AF3"/>
    <w:rsid w:val="005D0C1A"/>
    <w:rsid w:val="005E0023"/>
    <w:rsid w:val="005E4B35"/>
    <w:rsid w:val="005F26B8"/>
    <w:rsid w:val="006137B9"/>
    <w:rsid w:val="00615EB8"/>
    <w:rsid w:val="00621844"/>
    <w:rsid w:val="00623795"/>
    <w:rsid w:val="00624309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85EE2"/>
    <w:rsid w:val="006918E5"/>
    <w:rsid w:val="00697A29"/>
    <w:rsid w:val="006A172D"/>
    <w:rsid w:val="006A2C46"/>
    <w:rsid w:val="006B2898"/>
    <w:rsid w:val="006B289A"/>
    <w:rsid w:val="006B546E"/>
    <w:rsid w:val="006B7772"/>
    <w:rsid w:val="006C0912"/>
    <w:rsid w:val="006D4888"/>
    <w:rsid w:val="006D4D37"/>
    <w:rsid w:val="006E1109"/>
    <w:rsid w:val="006E3C0F"/>
    <w:rsid w:val="006F00BD"/>
    <w:rsid w:val="006F61CB"/>
    <w:rsid w:val="006F6E5E"/>
    <w:rsid w:val="007007DE"/>
    <w:rsid w:val="00707CE2"/>
    <w:rsid w:val="00707E12"/>
    <w:rsid w:val="007109C8"/>
    <w:rsid w:val="00711BB8"/>
    <w:rsid w:val="007166D0"/>
    <w:rsid w:val="007215AF"/>
    <w:rsid w:val="007215B8"/>
    <w:rsid w:val="0072601E"/>
    <w:rsid w:val="00730D55"/>
    <w:rsid w:val="00747A37"/>
    <w:rsid w:val="007507FB"/>
    <w:rsid w:val="0076501B"/>
    <w:rsid w:val="007651D6"/>
    <w:rsid w:val="00780287"/>
    <w:rsid w:val="00782D63"/>
    <w:rsid w:val="00791600"/>
    <w:rsid w:val="007B13E2"/>
    <w:rsid w:val="007B7E47"/>
    <w:rsid w:val="007C02A1"/>
    <w:rsid w:val="007C6A10"/>
    <w:rsid w:val="007D3145"/>
    <w:rsid w:val="007D7D37"/>
    <w:rsid w:val="007E073E"/>
    <w:rsid w:val="007E2AFA"/>
    <w:rsid w:val="007E7761"/>
    <w:rsid w:val="007E7B58"/>
    <w:rsid w:val="007F001C"/>
    <w:rsid w:val="007F29F3"/>
    <w:rsid w:val="00805946"/>
    <w:rsid w:val="00805BA6"/>
    <w:rsid w:val="00807309"/>
    <w:rsid w:val="008112AA"/>
    <w:rsid w:val="008211F5"/>
    <w:rsid w:val="00824062"/>
    <w:rsid w:val="008270D9"/>
    <w:rsid w:val="00827AF9"/>
    <w:rsid w:val="008322F1"/>
    <w:rsid w:val="00842856"/>
    <w:rsid w:val="00844777"/>
    <w:rsid w:val="00857C75"/>
    <w:rsid w:val="00861990"/>
    <w:rsid w:val="0087040C"/>
    <w:rsid w:val="0088012E"/>
    <w:rsid w:val="00881C6C"/>
    <w:rsid w:val="008B4187"/>
    <w:rsid w:val="008C5D44"/>
    <w:rsid w:val="008D6B5C"/>
    <w:rsid w:val="008F0E0B"/>
    <w:rsid w:val="008F12A0"/>
    <w:rsid w:val="008F2D91"/>
    <w:rsid w:val="008F32E7"/>
    <w:rsid w:val="008F48F5"/>
    <w:rsid w:val="008F492A"/>
    <w:rsid w:val="008F5F73"/>
    <w:rsid w:val="00904FAF"/>
    <w:rsid w:val="00921C64"/>
    <w:rsid w:val="009229A2"/>
    <w:rsid w:val="009302C8"/>
    <w:rsid w:val="00945306"/>
    <w:rsid w:val="009463C6"/>
    <w:rsid w:val="00954148"/>
    <w:rsid w:val="00961014"/>
    <w:rsid w:val="00970F3B"/>
    <w:rsid w:val="0097315E"/>
    <w:rsid w:val="00974298"/>
    <w:rsid w:val="00975480"/>
    <w:rsid w:val="00977082"/>
    <w:rsid w:val="00981F33"/>
    <w:rsid w:val="009933D4"/>
    <w:rsid w:val="00993975"/>
    <w:rsid w:val="009A7238"/>
    <w:rsid w:val="009A7CE9"/>
    <w:rsid w:val="009B6A38"/>
    <w:rsid w:val="009C6994"/>
    <w:rsid w:val="009E4703"/>
    <w:rsid w:val="009E67C1"/>
    <w:rsid w:val="009F7470"/>
    <w:rsid w:val="00A03FBE"/>
    <w:rsid w:val="00A11B9D"/>
    <w:rsid w:val="00A125E6"/>
    <w:rsid w:val="00A22372"/>
    <w:rsid w:val="00A31BCC"/>
    <w:rsid w:val="00A32152"/>
    <w:rsid w:val="00A32B56"/>
    <w:rsid w:val="00A36406"/>
    <w:rsid w:val="00A373BB"/>
    <w:rsid w:val="00A46F5D"/>
    <w:rsid w:val="00A5031F"/>
    <w:rsid w:val="00A517DD"/>
    <w:rsid w:val="00A61F99"/>
    <w:rsid w:val="00A749D5"/>
    <w:rsid w:val="00A7521E"/>
    <w:rsid w:val="00A847C4"/>
    <w:rsid w:val="00A84A2C"/>
    <w:rsid w:val="00A86AF8"/>
    <w:rsid w:val="00A90313"/>
    <w:rsid w:val="00A92309"/>
    <w:rsid w:val="00AA10F1"/>
    <w:rsid w:val="00AD1FF2"/>
    <w:rsid w:val="00AD4084"/>
    <w:rsid w:val="00B10152"/>
    <w:rsid w:val="00B152F3"/>
    <w:rsid w:val="00B22292"/>
    <w:rsid w:val="00B62A20"/>
    <w:rsid w:val="00B64C0B"/>
    <w:rsid w:val="00B702E0"/>
    <w:rsid w:val="00B710F3"/>
    <w:rsid w:val="00B74455"/>
    <w:rsid w:val="00B7755E"/>
    <w:rsid w:val="00B77B6E"/>
    <w:rsid w:val="00B8105A"/>
    <w:rsid w:val="00B830CA"/>
    <w:rsid w:val="00B83794"/>
    <w:rsid w:val="00B8586D"/>
    <w:rsid w:val="00B925E6"/>
    <w:rsid w:val="00BA41F9"/>
    <w:rsid w:val="00BA60D3"/>
    <w:rsid w:val="00BB0899"/>
    <w:rsid w:val="00BB261F"/>
    <w:rsid w:val="00BD50E1"/>
    <w:rsid w:val="00BD571B"/>
    <w:rsid w:val="00BE42AD"/>
    <w:rsid w:val="00BF1374"/>
    <w:rsid w:val="00BF2053"/>
    <w:rsid w:val="00C03551"/>
    <w:rsid w:val="00C05066"/>
    <w:rsid w:val="00C06AF4"/>
    <w:rsid w:val="00C073F9"/>
    <w:rsid w:val="00C352CE"/>
    <w:rsid w:val="00C36A11"/>
    <w:rsid w:val="00C47032"/>
    <w:rsid w:val="00C512A1"/>
    <w:rsid w:val="00C51648"/>
    <w:rsid w:val="00C55F4F"/>
    <w:rsid w:val="00C6003F"/>
    <w:rsid w:val="00C605B1"/>
    <w:rsid w:val="00C849F7"/>
    <w:rsid w:val="00C97FCB"/>
    <w:rsid w:val="00CA1BEA"/>
    <w:rsid w:val="00CA6F28"/>
    <w:rsid w:val="00CB05EF"/>
    <w:rsid w:val="00CB3D2C"/>
    <w:rsid w:val="00CB675C"/>
    <w:rsid w:val="00CC04E8"/>
    <w:rsid w:val="00CD0451"/>
    <w:rsid w:val="00CD531C"/>
    <w:rsid w:val="00CE072E"/>
    <w:rsid w:val="00CE6915"/>
    <w:rsid w:val="00D40FE7"/>
    <w:rsid w:val="00D41A78"/>
    <w:rsid w:val="00D44D86"/>
    <w:rsid w:val="00D4792A"/>
    <w:rsid w:val="00D47AC5"/>
    <w:rsid w:val="00D56E98"/>
    <w:rsid w:val="00D6672F"/>
    <w:rsid w:val="00D75905"/>
    <w:rsid w:val="00D816B2"/>
    <w:rsid w:val="00D868CE"/>
    <w:rsid w:val="00D92406"/>
    <w:rsid w:val="00D976BD"/>
    <w:rsid w:val="00DA4F10"/>
    <w:rsid w:val="00DA5651"/>
    <w:rsid w:val="00DA5F52"/>
    <w:rsid w:val="00DC1664"/>
    <w:rsid w:val="00DD1484"/>
    <w:rsid w:val="00DD3E3A"/>
    <w:rsid w:val="00DD634B"/>
    <w:rsid w:val="00DE479B"/>
    <w:rsid w:val="00DE4E85"/>
    <w:rsid w:val="00E0144B"/>
    <w:rsid w:val="00E11610"/>
    <w:rsid w:val="00E1624A"/>
    <w:rsid w:val="00E200F9"/>
    <w:rsid w:val="00E2612A"/>
    <w:rsid w:val="00E34291"/>
    <w:rsid w:val="00E347B9"/>
    <w:rsid w:val="00E35C3C"/>
    <w:rsid w:val="00E50968"/>
    <w:rsid w:val="00E5506F"/>
    <w:rsid w:val="00E57FF0"/>
    <w:rsid w:val="00E61E72"/>
    <w:rsid w:val="00E6435D"/>
    <w:rsid w:val="00E70184"/>
    <w:rsid w:val="00E7504A"/>
    <w:rsid w:val="00E7770B"/>
    <w:rsid w:val="00E9048D"/>
    <w:rsid w:val="00E914AE"/>
    <w:rsid w:val="00EA1B1A"/>
    <w:rsid w:val="00EA757B"/>
    <w:rsid w:val="00EB3575"/>
    <w:rsid w:val="00EB5902"/>
    <w:rsid w:val="00EC2857"/>
    <w:rsid w:val="00EC715B"/>
    <w:rsid w:val="00ED2E47"/>
    <w:rsid w:val="00ED4102"/>
    <w:rsid w:val="00EE0A7C"/>
    <w:rsid w:val="00EE172C"/>
    <w:rsid w:val="00EE4A9F"/>
    <w:rsid w:val="00EE5471"/>
    <w:rsid w:val="00EE5FD7"/>
    <w:rsid w:val="00EE616B"/>
    <w:rsid w:val="00EF3351"/>
    <w:rsid w:val="00F138BE"/>
    <w:rsid w:val="00F14EE0"/>
    <w:rsid w:val="00F22DF0"/>
    <w:rsid w:val="00F23E5C"/>
    <w:rsid w:val="00F3082F"/>
    <w:rsid w:val="00F3175B"/>
    <w:rsid w:val="00F36408"/>
    <w:rsid w:val="00F54111"/>
    <w:rsid w:val="00F61DA1"/>
    <w:rsid w:val="00F74D84"/>
    <w:rsid w:val="00FB3DB4"/>
    <w:rsid w:val="00FB60B0"/>
    <w:rsid w:val="00FB7641"/>
    <w:rsid w:val="00FC38CF"/>
    <w:rsid w:val="00FC713C"/>
    <w:rsid w:val="00FD20A1"/>
    <w:rsid w:val="00FE352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4F2-CC1F-4D36-8B5E-B11F4B5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48</cp:revision>
  <cp:lastPrinted>2022-04-28T05:43:00Z</cp:lastPrinted>
  <dcterms:created xsi:type="dcterms:W3CDTF">2018-11-15T12:48:00Z</dcterms:created>
  <dcterms:modified xsi:type="dcterms:W3CDTF">2022-04-29T11:19:00Z</dcterms:modified>
</cp:coreProperties>
</file>